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639E13" w14:textId="3AEFD522" w:rsidR="00E87066" w:rsidRPr="00E87066" w:rsidRDefault="00991ED7" w:rsidP="00E87066">
      <w:pPr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9046E1" wp14:editId="49AAA045">
                <wp:simplePos x="0" y="0"/>
                <wp:positionH relativeFrom="column">
                  <wp:posOffset>1840833</wp:posOffset>
                </wp:positionH>
                <wp:positionV relativeFrom="paragraph">
                  <wp:posOffset>-324853</wp:posOffset>
                </wp:positionV>
                <wp:extent cx="1147010" cy="364390"/>
                <wp:effectExtent l="0" t="0" r="15240" b="1714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010" cy="36439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16D101" w14:textId="1A8ECD02" w:rsidR="00E87066" w:rsidRPr="00991ED7" w:rsidRDefault="00E87066" w:rsidP="00E87066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1ED7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ge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9046E1" id="Oval 17" o:spid="_x0000_s1026" style="position:absolute;margin-left:144.95pt;margin-top:-25.6pt;width:90.3pt;height:28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" fillcolor="#70ad47 [3209]" strokecolor="black [3213]" strokeweight="1.5pt">
                <v:fill opacity="32896f"/>
                <v:stroke dashstyle="1 1"/>
                <v:textbox>
                  <w:txbxContent>
                    <w:p w14:paraId="4A16D101" w14:textId="1A8ECD02" w:rsidR="00E87066" w:rsidRPr="00991ED7" w:rsidRDefault="00E87066" w:rsidP="00E87066">
                      <w:pP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1ED7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ge group</w:t>
                      </w:r>
                    </w:p>
                  </w:txbxContent>
                </v:textbox>
              </v:oval>
            </w:pict>
          </mc:Fallback>
        </mc:AlternateContent>
      </w:r>
      <w:r w:rsidR="002F09F8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DEC9BDF" wp14:editId="30022DAE">
                <wp:simplePos x="0" y="0"/>
                <wp:positionH relativeFrom="margin">
                  <wp:align>right</wp:align>
                </wp:positionH>
                <wp:positionV relativeFrom="paragraph">
                  <wp:posOffset>-466725</wp:posOffset>
                </wp:positionV>
                <wp:extent cx="904875" cy="327660"/>
                <wp:effectExtent l="0" t="0" r="28575" b="15240"/>
                <wp:wrapNone/>
                <wp:docPr id="98" name="Ov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276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CFB299" w14:textId="5EB2BC8D" w:rsidR="002F09F8" w:rsidRPr="00D60EA3" w:rsidRDefault="002F09F8" w:rsidP="002F09F8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ccine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EC9BDF" id="Oval 98" o:spid="_x0000_s1027" style="position:absolute;margin-left:20.05pt;margin-top:-36.75pt;width:71.25pt;height:25.8pt;z-index:251841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" fillcolor="white [3201]" strokecolor="#70ad47 [3209]" strokeweight="1pt">
                <v:stroke joinstyle="miter"/>
                <v:textbox>
                  <w:txbxContent>
                    <w:p w14:paraId="39CFB299" w14:textId="5EB2BC8D" w:rsidR="002F09F8" w:rsidRPr="00D60EA3" w:rsidRDefault="002F09F8" w:rsidP="002F09F8">
                      <w:pP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accine I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F09F8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8849FCA" wp14:editId="1614042B">
                <wp:simplePos x="0" y="0"/>
                <wp:positionH relativeFrom="column">
                  <wp:posOffset>6257925</wp:posOffset>
                </wp:positionH>
                <wp:positionV relativeFrom="paragraph">
                  <wp:posOffset>-533399</wp:posOffset>
                </wp:positionV>
                <wp:extent cx="809625" cy="327660"/>
                <wp:effectExtent l="0" t="0" r="28575" b="15240"/>
                <wp:wrapNone/>
                <wp:docPr id="96" name="Ova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276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32444D" w14:textId="59184BCC" w:rsidR="002F09F8" w:rsidRPr="00D60EA3" w:rsidRDefault="002F09F8" w:rsidP="002F09F8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ccine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849FCA" id="Oval 96" o:spid="_x0000_s1028" style="position:absolute;margin-left:492.75pt;margin-top:-42pt;width:63.75pt;height:25.8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" fillcolor="white [3201]" strokecolor="#70ad47 [3209]" strokeweight="1pt">
                <v:stroke joinstyle="miter"/>
                <v:textbox>
                  <w:txbxContent>
                    <w:p w14:paraId="3D32444D" w14:textId="59184BCC" w:rsidR="002F09F8" w:rsidRPr="00D60EA3" w:rsidRDefault="002F09F8" w:rsidP="002F09F8">
                      <w:pP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accine I</w:t>
                      </w:r>
                    </w:p>
                  </w:txbxContent>
                </v:textbox>
              </v:oval>
            </w:pict>
          </mc:Fallback>
        </mc:AlternateContent>
      </w:r>
      <w:r w:rsidR="0090364B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2085B86" wp14:editId="68DDFE17">
                <wp:simplePos x="0" y="0"/>
                <wp:positionH relativeFrom="column">
                  <wp:posOffset>3124200</wp:posOffset>
                </wp:positionH>
                <wp:positionV relativeFrom="paragraph">
                  <wp:posOffset>-647700</wp:posOffset>
                </wp:positionV>
                <wp:extent cx="2857500" cy="346710"/>
                <wp:effectExtent l="0" t="0" r="19050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46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DDA2B4" w14:textId="1973FD33" w:rsidR="0090364B" w:rsidRPr="0090364B" w:rsidRDefault="0090364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0364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accine Administration ER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85B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9" type="#_x0000_t202" style="position:absolute;margin-left:246pt;margin-top:-51pt;width:225pt;height:27.3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" fillcolor="white [3201]" strokeweight=".5pt">
                <v:textbox>
                  <w:txbxContent>
                    <w:p w14:paraId="3CDDA2B4" w14:textId="1973FD33" w:rsidR="0090364B" w:rsidRPr="0090364B" w:rsidRDefault="0090364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0364B">
                        <w:rPr>
                          <w:b/>
                          <w:bCs/>
                          <w:sz w:val="28"/>
                          <w:szCs w:val="28"/>
                        </w:rPr>
                        <w:t>Vaccine Administration ER Diagram</w:t>
                      </w:r>
                    </w:p>
                  </w:txbxContent>
                </v:textbox>
              </v:shape>
            </w:pict>
          </mc:Fallback>
        </mc:AlternateContent>
      </w:r>
      <w:r w:rsidR="00252209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E8E4BC6" wp14:editId="594C05FA">
                <wp:simplePos x="0" y="0"/>
                <wp:positionH relativeFrom="column">
                  <wp:posOffset>7315200</wp:posOffset>
                </wp:positionH>
                <wp:positionV relativeFrom="paragraph">
                  <wp:posOffset>-175260</wp:posOffset>
                </wp:positionV>
                <wp:extent cx="373380" cy="243840"/>
                <wp:effectExtent l="0" t="0" r="26670" b="2286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380" cy="2438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441317" id="Straight Connector 86" o:spid="_x0000_s1026" style="position:absolute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in,-13.8pt" to="605.4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" strokecolor="black [3200]" strokeweight="1pt">
                <v:stroke joinstyle="miter"/>
              </v:line>
            </w:pict>
          </mc:Fallback>
        </mc:AlternateContent>
      </w:r>
      <w:r w:rsidR="00252209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AFF4AFE" wp14:editId="05129072">
                <wp:simplePos x="0" y="0"/>
                <wp:positionH relativeFrom="column">
                  <wp:posOffset>6720840</wp:posOffset>
                </wp:positionH>
                <wp:positionV relativeFrom="paragraph">
                  <wp:posOffset>-213360</wp:posOffset>
                </wp:positionV>
                <wp:extent cx="251460" cy="220980"/>
                <wp:effectExtent l="0" t="0" r="34290" b="2667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2209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D5F37F" id="Straight Connector 85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9.2pt,-16.8pt" to="54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="00252209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4B5E0DC" wp14:editId="241CF1D8">
                <wp:simplePos x="0" y="0"/>
                <wp:positionH relativeFrom="column">
                  <wp:posOffset>784860</wp:posOffset>
                </wp:positionH>
                <wp:positionV relativeFrom="paragraph">
                  <wp:posOffset>121920</wp:posOffset>
                </wp:positionV>
                <wp:extent cx="784860" cy="937260"/>
                <wp:effectExtent l="0" t="0" r="34290" b="3429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860" cy="9372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E27AA4" id="Straight Connector 65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8pt,9.6pt" to="123.6pt,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 w:rsidR="00252209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3C577CA" wp14:editId="10D46816">
                <wp:simplePos x="0" y="0"/>
                <wp:positionH relativeFrom="column">
                  <wp:posOffset>2141220</wp:posOffset>
                </wp:positionH>
                <wp:positionV relativeFrom="paragraph">
                  <wp:posOffset>7620</wp:posOffset>
                </wp:positionV>
                <wp:extent cx="259080" cy="1066800"/>
                <wp:effectExtent l="0" t="0" r="26670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080" cy="1066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4CA181" id="Straight Connector 63" o:spid="_x0000_s1026" style="position:absolute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6pt,.6pt" to="189pt,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 w:rsidR="00252209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52390C3" wp14:editId="4771955B">
                <wp:simplePos x="0" y="0"/>
                <wp:positionH relativeFrom="column">
                  <wp:posOffset>1409700</wp:posOffset>
                </wp:positionH>
                <wp:positionV relativeFrom="paragraph">
                  <wp:posOffset>114300</wp:posOffset>
                </wp:positionV>
                <wp:extent cx="411480" cy="975360"/>
                <wp:effectExtent l="0" t="0" r="26670" b="3429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" cy="9753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28E9FE" id="Straight Connector 62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pt,9pt" to="143.4pt,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  <w:r w:rsidR="00252209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266A10F" wp14:editId="3F2B5DAB">
                <wp:simplePos x="0" y="0"/>
                <wp:positionH relativeFrom="column">
                  <wp:posOffset>1287780</wp:posOffset>
                </wp:positionH>
                <wp:positionV relativeFrom="paragraph">
                  <wp:posOffset>-457200</wp:posOffset>
                </wp:positionV>
                <wp:extent cx="15240" cy="205740"/>
                <wp:effectExtent l="0" t="0" r="22860" b="2286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2057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CA84F9" id="Straight Connector 61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4pt,-36pt" to="102.6pt,-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 w:rsidR="00252209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F84BC65" wp14:editId="4D5F41F7">
                <wp:simplePos x="0" y="0"/>
                <wp:positionH relativeFrom="column">
                  <wp:posOffset>861060</wp:posOffset>
                </wp:positionH>
                <wp:positionV relativeFrom="paragraph">
                  <wp:posOffset>-335280</wp:posOffset>
                </wp:positionV>
                <wp:extent cx="220980" cy="137160"/>
                <wp:effectExtent l="0" t="0" r="26670" b="3429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1371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652997" id="Straight Connector 60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8pt,-26.4pt" to="85.2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="00922DE1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52970A" wp14:editId="1A36B4A7">
                <wp:simplePos x="0" y="0"/>
                <wp:positionH relativeFrom="margin">
                  <wp:posOffset>967740</wp:posOffset>
                </wp:positionH>
                <wp:positionV relativeFrom="paragraph">
                  <wp:posOffset>-249555</wp:posOffset>
                </wp:positionV>
                <wp:extent cx="746760" cy="365760"/>
                <wp:effectExtent l="0" t="0" r="0" b="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36576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DA0885" w14:textId="51EE1098" w:rsidR="002F52D8" w:rsidRPr="002F52D8" w:rsidRDefault="002F52D8" w:rsidP="002F52D8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52D8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52970A" id="Oval 25" o:spid="_x0000_s1030" style="position:absolute;margin-left:76.2pt;margin-top:-19.65pt;width:58.8pt;height:28.8pt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" fillcolor="#70ad47 [3209]" stroked="f">
                <v:fill opacity="32896f"/>
                <v:textbox>
                  <w:txbxContent>
                    <w:p w14:paraId="0FDA0885" w14:textId="51EE1098" w:rsidR="002F52D8" w:rsidRPr="002F52D8" w:rsidRDefault="002F52D8" w:rsidP="002F52D8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52D8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F52D8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010A09A" wp14:editId="62DCB0AF">
                <wp:simplePos x="0" y="0"/>
                <wp:positionH relativeFrom="margin">
                  <wp:posOffset>6576060</wp:posOffset>
                </wp:positionH>
                <wp:positionV relativeFrom="paragraph">
                  <wp:posOffset>0</wp:posOffset>
                </wp:positionV>
                <wp:extent cx="876300" cy="533400"/>
                <wp:effectExtent l="0" t="0" r="0" b="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334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C5514D" w14:textId="7A34AB5F" w:rsidR="002F52D8" w:rsidRPr="002F52D8" w:rsidRDefault="002F52D8" w:rsidP="002F52D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ccine St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10A09A" id="Oval 31" o:spid="_x0000_s1031" style="position:absolute;margin-left:517.8pt;margin-top:0;width:69pt;height:42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" fillcolor="#70ad47 [3209]" stroked="f">
                <v:fill opacity="32896f"/>
                <v:textbox>
                  <w:txbxContent>
                    <w:p w14:paraId="1AC5514D" w14:textId="7A34AB5F" w:rsidR="002F52D8" w:rsidRPr="002F52D8" w:rsidRDefault="002F52D8" w:rsidP="002F52D8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accine Stock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F52D8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4204042" wp14:editId="14277415">
                <wp:simplePos x="0" y="0"/>
                <wp:positionH relativeFrom="column">
                  <wp:posOffset>960120</wp:posOffset>
                </wp:positionH>
                <wp:positionV relativeFrom="paragraph">
                  <wp:posOffset>-784860</wp:posOffset>
                </wp:positionV>
                <wp:extent cx="670560" cy="327660"/>
                <wp:effectExtent l="0" t="0" r="15240" b="1524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3276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2A835" w14:textId="03886EDE" w:rsidR="002F52D8" w:rsidRPr="002F52D8" w:rsidRDefault="002F52D8" w:rsidP="002F52D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F52D8">
                              <w:rPr>
                                <w:sz w:val="16"/>
                                <w:szCs w:val="16"/>
                              </w:rPr>
                              <w:t>L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4204042" id="Oval 29" o:spid="_x0000_s1032" style="position:absolute;margin-left:75.6pt;margin-top:-61.8pt;width:52.8pt;height:25.8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" fillcolor="white [3201]" strokecolor="#70ad47 [3209]" strokeweight="1pt">
                <v:stroke joinstyle="miter"/>
                <v:textbox>
                  <w:txbxContent>
                    <w:p w14:paraId="41A2A835" w14:textId="03886EDE" w:rsidR="002F52D8" w:rsidRPr="002F52D8" w:rsidRDefault="002F52D8" w:rsidP="002F52D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F52D8">
                        <w:rPr>
                          <w:sz w:val="16"/>
                          <w:szCs w:val="16"/>
                        </w:rPr>
                        <w:t>Ln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2F52D8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AD3D67A" wp14:editId="1E2C0477">
                <wp:simplePos x="0" y="0"/>
                <wp:positionH relativeFrom="column">
                  <wp:posOffset>312420</wp:posOffset>
                </wp:positionH>
                <wp:positionV relativeFrom="paragraph">
                  <wp:posOffset>-624840</wp:posOffset>
                </wp:positionV>
                <wp:extent cx="678180" cy="327660"/>
                <wp:effectExtent l="0" t="0" r="26670" b="1524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3276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9A419" w14:textId="74F9C626" w:rsidR="002F52D8" w:rsidRPr="00D60EA3" w:rsidRDefault="002F52D8" w:rsidP="002F52D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D60EA3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D3D67A" id="Oval 28" o:spid="_x0000_s1033" style="position:absolute;margin-left:24.6pt;margin-top:-49.2pt;width:53.4pt;height:25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" fillcolor="white [3201]" strokecolor="#70ad47 [3209]" strokeweight="1pt">
                <v:stroke joinstyle="miter"/>
                <v:textbox>
                  <w:txbxContent>
                    <w:p w14:paraId="5DC9A419" w14:textId="74F9C626" w:rsidR="002F52D8" w:rsidRPr="00D60EA3" w:rsidRDefault="002F52D8" w:rsidP="002F52D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D60EA3"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n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2F52D8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FB7E68" wp14:editId="1FE17D21">
                <wp:simplePos x="0" y="0"/>
                <wp:positionH relativeFrom="margin">
                  <wp:align>left</wp:align>
                </wp:positionH>
                <wp:positionV relativeFrom="paragraph">
                  <wp:posOffset>-114300</wp:posOffset>
                </wp:positionV>
                <wp:extent cx="792480" cy="365760"/>
                <wp:effectExtent l="0" t="0" r="7620" b="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6576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47746C" w14:textId="2EC362F7" w:rsidR="002F52D8" w:rsidRPr="002F52D8" w:rsidRDefault="002F52D8" w:rsidP="002F52D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52D8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9FB7E68" id="Oval 23" o:spid="_x0000_s1034" style="position:absolute;margin-left:0;margin-top:-9pt;width:62.4pt;height:28.8pt;z-index:2516930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" fillcolor="#70ad47 [3209]" stroked="f">
                <v:fill opacity="32896f"/>
                <v:textbox>
                  <w:txbxContent>
                    <w:p w14:paraId="2947746C" w14:textId="2EC362F7" w:rsidR="002F52D8" w:rsidRPr="002F52D8" w:rsidRDefault="002F52D8" w:rsidP="002F52D8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52D8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dres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87066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6059A9" wp14:editId="72B028A3">
                <wp:simplePos x="0" y="0"/>
                <wp:positionH relativeFrom="column">
                  <wp:posOffset>2644140</wp:posOffset>
                </wp:positionH>
                <wp:positionV relativeFrom="paragraph">
                  <wp:posOffset>106680</wp:posOffset>
                </wp:positionV>
                <wp:extent cx="746760" cy="365760"/>
                <wp:effectExtent l="0" t="0" r="0" b="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36576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CE41E0" w14:textId="5E4B4F04" w:rsidR="00E87066" w:rsidRPr="00E87066" w:rsidRDefault="00E87066" w:rsidP="00E87066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7066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6059A9" id="Oval 16" o:spid="_x0000_s1035" style="position:absolute;margin-left:208.2pt;margin-top:8.4pt;width:58.8pt;height:28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" fillcolor="#70ad47 [3209]" stroked="f">
                <v:fill opacity="32896f"/>
                <v:textbox>
                  <w:txbxContent>
                    <w:p w14:paraId="66CE41E0" w14:textId="5E4B4F04" w:rsidR="00E87066" w:rsidRPr="00E87066" w:rsidRDefault="00E87066" w:rsidP="00E87066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7066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ge</w:t>
                      </w:r>
                    </w:p>
                  </w:txbxContent>
                </v:textbox>
              </v:oval>
            </w:pict>
          </mc:Fallback>
        </mc:AlternateContent>
      </w:r>
    </w:p>
    <w:p w14:paraId="0DD00CCE" w14:textId="72761373" w:rsidR="009F0064" w:rsidRDefault="007964FE"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6D506F5" wp14:editId="6932C3BC">
                <wp:simplePos x="0" y="0"/>
                <wp:positionH relativeFrom="column">
                  <wp:posOffset>6878782</wp:posOffset>
                </wp:positionH>
                <wp:positionV relativeFrom="paragraph">
                  <wp:posOffset>1442489</wp:posOffset>
                </wp:positionV>
                <wp:extent cx="571500" cy="297873"/>
                <wp:effectExtent l="0" t="0" r="19050" b="2603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29787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D4778D" id="Straight Connector 44" o:spid="_x0000_s1026" style="position:absolute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1.65pt,113.6pt" to="586.65pt,1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  <w:r w:rsidR="002F09F8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07FF2FA" wp14:editId="12F77A0C">
                <wp:simplePos x="0" y="0"/>
                <wp:positionH relativeFrom="margin">
                  <wp:posOffset>8058150</wp:posOffset>
                </wp:positionH>
                <wp:positionV relativeFrom="paragraph">
                  <wp:posOffset>4944745</wp:posOffset>
                </wp:positionV>
                <wp:extent cx="904875" cy="327660"/>
                <wp:effectExtent l="0" t="0" r="28575" b="15240"/>
                <wp:wrapNone/>
                <wp:docPr id="99" name="Oval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276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FB1E0" w14:textId="77777777" w:rsidR="002F09F8" w:rsidRPr="00D60EA3" w:rsidRDefault="002F09F8" w:rsidP="002F09F8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ccine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7FF2FA" id="Oval 99" o:spid="_x0000_s1036" style="position:absolute;margin-left:634.5pt;margin-top:389.35pt;width:71.25pt;height:25.8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" fillcolor="white [3201]" strokecolor="#70ad47 [3209]" strokeweight="1pt">
                <v:stroke joinstyle="miter"/>
                <v:textbox>
                  <w:txbxContent>
                    <w:p w14:paraId="08FFB1E0" w14:textId="77777777" w:rsidR="002F09F8" w:rsidRPr="00D60EA3" w:rsidRDefault="002F09F8" w:rsidP="002F09F8">
                      <w:pP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accine I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F09F8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5CCA33A" wp14:editId="3144DC99">
                <wp:simplePos x="0" y="0"/>
                <wp:positionH relativeFrom="column">
                  <wp:posOffset>7038975</wp:posOffset>
                </wp:positionH>
                <wp:positionV relativeFrom="paragraph">
                  <wp:posOffset>4929505</wp:posOffset>
                </wp:positionV>
                <wp:extent cx="809625" cy="327660"/>
                <wp:effectExtent l="0" t="0" r="28575" b="15240"/>
                <wp:wrapNone/>
                <wp:docPr id="97" name="Ov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276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80CFC6" w14:textId="77777777" w:rsidR="002F09F8" w:rsidRPr="00D60EA3" w:rsidRDefault="002F09F8" w:rsidP="002F09F8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ccine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CCA33A" id="Oval 97" o:spid="_x0000_s1037" style="position:absolute;margin-left:554.25pt;margin-top:388.15pt;width:63.75pt;height:25.8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" fillcolor="white [3201]" strokecolor="#70ad47 [3209]" strokeweight="1pt">
                <v:stroke joinstyle="miter"/>
                <v:textbox>
                  <w:txbxContent>
                    <w:p w14:paraId="2280CFC6" w14:textId="77777777" w:rsidR="002F09F8" w:rsidRPr="00D60EA3" w:rsidRDefault="002F09F8" w:rsidP="002F09F8">
                      <w:pP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accine I</w:t>
                      </w:r>
                    </w:p>
                  </w:txbxContent>
                </v:textbox>
              </v:oval>
            </w:pict>
          </mc:Fallback>
        </mc:AlternateContent>
      </w:r>
      <w:r w:rsidR="00FF4768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1EC9DCC" wp14:editId="27D2C687">
                <wp:simplePos x="0" y="0"/>
                <wp:positionH relativeFrom="column">
                  <wp:posOffset>7524750</wp:posOffset>
                </wp:positionH>
                <wp:positionV relativeFrom="paragraph">
                  <wp:posOffset>3738880</wp:posOffset>
                </wp:positionV>
                <wp:extent cx="809625" cy="9525"/>
                <wp:effectExtent l="0" t="0" r="28575" b="28575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9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3561DD" id="Straight Connector 95" o:spid="_x0000_s1026" style="position:absolute;flip:y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2.5pt,294.4pt" to="656.25pt,29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 w:rsidR="00FF4768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A9B01E5" wp14:editId="24EB6D78">
                <wp:simplePos x="0" y="0"/>
                <wp:positionH relativeFrom="column">
                  <wp:posOffset>6965315</wp:posOffset>
                </wp:positionH>
                <wp:positionV relativeFrom="paragraph">
                  <wp:posOffset>3748405</wp:posOffset>
                </wp:positionV>
                <wp:extent cx="387985" cy="295275"/>
                <wp:effectExtent l="0" t="0" r="31115" b="28575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985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ECC949" id="Straight Connector 94" o:spid="_x0000_s1026" style="position:absolute;flip:y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8.45pt,295.15pt" to="579pt,3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" strokecolor="black [3200]" strokeweight="1pt">
                <v:stroke joinstyle="miter"/>
              </v:line>
            </w:pict>
          </mc:Fallback>
        </mc:AlternateContent>
      </w:r>
      <w:r w:rsidR="00FF4768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61D9033" wp14:editId="7700B3FE">
                <wp:simplePos x="0" y="0"/>
                <wp:positionH relativeFrom="margin">
                  <wp:posOffset>7134225</wp:posOffset>
                </wp:positionH>
                <wp:positionV relativeFrom="paragraph">
                  <wp:posOffset>3466465</wp:posOffset>
                </wp:positionV>
                <wp:extent cx="1571625" cy="352425"/>
                <wp:effectExtent l="0" t="0" r="9525" b="9525"/>
                <wp:wrapNone/>
                <wp:docPr id="93" name="Ova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35242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CCDCA3" w14:textId="07825D32" w:rsidR="00FF4768" w:rsidRPr="00FF4768" w:rsidRDefault="00FF4768" w:rsidP="00FF4768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4768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ffice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1D9033" id="Oval 93" o:spid="_x0000_s1038" style="position:absolute;margin-left:561.75pt;margin-top:272.95pt;width:123.75pt;height:27.75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" fillcolor="#70ad47 [3209]" stroked="f">
                <v:fill opacity="32896f"/>
                <v:textbox>
                  <w:txbxContent>
                    <w:p w14:paraId="36CCDCA3" w14:textId="07825D32" w:rsidR="00FF4768" w:rsidRPr="00FF4768" w:rsidRDefault="00FF4768" w:rsidP="00FF4768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4768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ffice Numbe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F4768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71B0E69" wp14:editId="617D49BC">
                <wp:simplePos x="0" y="0"/>
                <wp:positionH relativeFrom="column">
                  <wp:posOffset>5181600</wp:posOffset>
                </wp:positionH>
                <wp:positionV relativeFrom="paragraph">
                  <wp:posOffset>328930</wp:posOffset>
                </wp:positionV>
                <wp:extent cx="914400" cy="38100"/>
                <wp:effectExtent l="0" t="0" r="19050" b="1905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CD2AEF" id="Straight Connector 92" o:spid="_x0000_s1026" style="position:absolute;flip:y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pt,25.9pt" to="480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="00FF4768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4D31A5C" wp14:editId="73F1F9DE">
                <wp:simplePos x="0" y="0"/>
                <wp:positionH relativeFrom="column">
                  <wp:posOffset>-38101</wp:posOffset>
                </wp:positionH>
                <wp:positionV relativeFrom="paragraph">
                  <wp:posOffset>3357880</wp:posOffset>
                </wp:positionV>
                <wp:extent cx="962025" cy="0"/>
                <wp:effectExtent l="0" t="0" r="0" b="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9EAD92" id="Straight Connector 91" o:spid="_x0000_s1026" style="position:absolute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264.4pt" to="72.75pt,2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 w:rsidR="00FF4768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52513EF" wp14:editId="54FDF972">
                <wp:simplePos x="0" y="0"/>
                <wp:positionH relativeFrom="column">
                  <wp:posOffset>1275080</wp:posOffset>
                </wp:positionH>
                <wp:positionV relativeFrom="paragraph">
                  <wp:posOffset>3281680</wp:posOffset>
                </wp:positionV>
                <wp:extent cx="344170" cy="714375"/>
                <wp:effectExtent l="0" t="0" r="36830" b="28575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170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FC7A21" id="Straight Connector 90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4pt,258.4pt" to="127.5pt,3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 w:rsidR="00FF4768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F23513D" wp14:editId="69D1A90B">
                <wp:simplePos x="0" y="0"/>
                <wp:positionH relativeFrom="margin">
                  <wp:posOffset>-397118</wp:posOffset>
                </wp:positionH>
                <wp:positionV relativeFrom="paragraph">
                  <wp:posOffset>3104515</wp:posOffset>
                </wp:positionV>
                <wp:extent cx="1675130" cy="365760"/>
                <wp:effectExtent l="0" t="0" r="1270" b="0"/>
                <wp:wrapNone/>
                <wp:docPr id="89" name="Ov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5130" cy="36576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446A5B" w14:textId="77777777" w:rsidR="00FF4768" w:rsidRPr="002F52D8" w:rsidRDefault="00FF4768" w:rsidP="00FF4768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gistration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F23513D" id="Oval 89" o:spid="_x0000_s1039" style="position:absolute;margin-left:-31.25pt;margin-top:244.45pt;width:131.9pt;height:28.8pt;z-index:251828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" fillcolor="#70ad47 [3209]" stroked="f">
                <v:fill opacity="32896f"/>
                <v:textbox>
                  <w:txbxContent>
                    <w:p w14:paraId="4B446A5B" w14:textId="77777777" w:rsidR="00FF4768" w:rsidRPr="002F52D8" w:rsidRDefault="00FF4768" w:rsidP="00FF4768">
                      <w:pP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gistration Numbe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75A13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27A38A6" wp14:editId="1822E8C1">
                <wp:simplePos x="0" y="0"/>
                <wp:positionH relativeFrom="column">
                  <wp:posOffset>4743450</wp:posOffset>
                </wp:positionH>
                <wp:positionV relativeFrom="paragraph">
                  <wp:posOffset>6196330</wp:posOffset>
                </wp:positionV>
                <wp:extent cx="4276725" cy="3714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371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CE9962" w14:textId="143B02A7" w:rsidR="0090364B" w:rsidRPr="0090364B" w:rsidRDefault="0090364B" w:rsidP="0090364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90364B">
                              <w:rPr>
                                <w:sz w:val="24"/>
                                <w:szCs w:val="24"/>
                              </w:rPr>
                              <w:t>Raj Thakrar</w:t>
                            </w:r>
                            <w:r w:rsidR="00175A13">
                              <w:rPr>
                                <w:sz w:val="24"/>
                                <w:szCs w:val="24"/>
                              </w:rPr>
                              <w:t xml:space="preserve"> (199301145)</w:t>
                            </w:r>
                            <w:r w:rsidRPr="0090364B">
                              <w:rPr>
                                <w:sz w:val="24"/>
                                <w:szCs w:val="24"/>
                              </w:rPr>
                              <w:t xml:space="preserve"> &amp; Kaustubh </w:t>
                            </w:r>
                            <w:proofErr w:type="spellStart"/>
                            <w:r w:rsidRPr="0090364B">
                              <w:rPr>
                                <w:sz w:val="24"/>
                                <w:szCs w:val="24"/>
                              </w:rPr>
                              <w:t>Pagar</w:t>
                            </w:r>
                            <w:proofErr w:type="spellEnd"/>
                            <w:r w:rsidR="00175A13">
                              <w:rPr>
                                <w:sz w:val="24"/>
                                <w:szCs w:val="24"/>
                              </w:rPr>
                              <w:t xml:space="preserve"> (19930113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7A38A6" id="Text Box 3" o:spid="_x0000_s1040" type="#_x0000_t202" style="position:absolute;margin-left:373.5pt;margin-top:487.9pt;width:336.75pt;height:29.25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" fillcolor="white [3201]" strokecolor="#ffc000 [3207]" strokeweight="1pt">
                <v:textbox>
                  <w:txbxContent>
                    <w:p w14:paraId="57CE9962" w14:textId="143B02A7" w:rsidR="0090364B" w:rsidRPr="0090364B" w:rsidRDefault="0090364B" w:rsidP="0090364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90364B">
                        <w:rPr>
                          <w:sz w:val="24"/>
                          <w:szCs w:val="24"/>
                        </w:rPr>
                        <w:t>Raj Thakrar</w:t>
                      </w:r>
                      <w:r w:rsidR="00175A13">
                        <w:rPr>
                          <w:sz w:val="24"/>
                          <w:szCs w:val="24"/>
                        </w:rPr>
                        <w:t xml:space="preserve"> (199301145)</w:t>
                      </w:r>
                      <w:r w:rsidRPr="0090364B">
                        <w:rPr>
                          <w:sz w:val="24"/>
                          <w:szCs w:val="24"/>
                        </w:rPr>
                        <w:t xml:space="preserve"> &amp; Kaustubh </w:t>
                      </w:r>
                      <w:proofErr w:type="spellStart"/>
                      <w:r w:rsidRPr="0090364B">
                        <w:rPr>
                          <w:sz w:val="24"/>
                          <w:szCs w:val="24"/>
                        </w:rPr>
                        <w:t>Pagar</w:t>
                      </w:r>
                      <w:proofErr w:type="spellEnd"/>
                      <w:r w:rsidR="00175A13">
                        <w:rPr>
                          <w:sz w:val="24"/>
                          <w:szCs w:val="24"/>
                        </w:rPr>
                        <w:t xml:space="preserve"> (199301133)</w:t>
                      </w:r>
                    </w:p>
                  </w:txbxContent>
                </v:textbox>
              </v:shape>
            </w:pict>
          </mc:Fallback>
        </mc:AlternateContent>
      </w:r>
      <w:r w:rsidR="00175A13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14CDA1D" wp14:editId="0A1224FE">
                <wp:simplePos x="0" y="0"/>
                <wp:positionH relativeFrom="column">
                  <wp:posOffset>1733550</wp:posOffset>
                </wp:positionH>
                <wp:positionV relativeFrom="paragraph">
                  <wp:posOffset>3399790</wp:posOffset>
                </wp:positionV>
                <wp:extent cx="257175" cy="247650"/>
                <wp:effectExtent l="0" t="0" r="28575" b="1905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129746" w14:textId="55490BD0" w:rsidR="00175A13" w:rsidRDefault="00175A13" w:rsidP="00175A13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CDA1D" id="Text Box 82" o:spid="_x0000_s1041" type="#_x0000_t202" style="position:absolute;margin-left:136.5pt;margin-top:267.7pt;width:20.25pt;height:19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" fillcolor="white [3201]" strokeweight=".5pt">
                <v:textbox>
                  <w:txbxContent>
                    <w:p w14:paraId="68129746" w14:textId="55490BD0" w:rsidR="00175A13" w:rsidRDefault="00175A13" w:rsidP="00175A13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75A13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96F72C4" wp14:editId="746687FA">
                <wp:simplePos x="0" y="0"/>
                <wp:positionH relativeFrom="column">
                  <wp:posOffset>5162550</wp:posOffset>
                </wp:positionH>
                <wp:positionV relativeFrom="paragraph">
                  <wp:posOffset>3291205</wp:posOffset>
                </wp:positionV>
                <wp:extent cx="257175" cy="247650"/>
                <wp:effectExtent l="0" t="0" r="28575" b="1905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2F72A1" w14:textId="54661E23" w:rsidR="00175A13" w:rsidRDefault="00175A13" w:rsidP="00175A13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F72C4" id="Text Box 76" o:spid="_x0000_s1042" type="#_x0000_t202" style="position:absolute;margin-left:406.5pt;margin-top:259.15pt;width:20.25pt;height:19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" fillcolor="white [3201]" strokeweight=".5pt">
                <v:textbox>
                  <w:txbxContent>
                    <w:p w14:paraId="582F72A1" w14:textId="54661E23" w:rsidR="00175A13" w:rsidRDefault="00175A13" w:rsidP="00175A13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75A13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193E4FE" wp14:editId="2E824F78">
                <wp:simplePos x="0" y="0"/>
                <wp:positionH relativeFrom="column">
                  <wp:posOffset>5038725</wp:posOffset>
                </wp:positionH>
                <wp:positionV relativeFrom="paragraph">
                  <wp:posOffset>4005580</wp:posOffset>
                </wp:positionV>
                <wp:extent cx="257175" cy="247650"/>
                <wp:effectExtent l="0" t="0" r="28575" b="1905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90A8E1" w14:textId="5B5D2855" w:rsidR="00175A13" w:rsidRDefault="00175A13" w:rsidP="00175A13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3E4FE" id="Text Box 48" o:spid="_x0000_s1043" type="#_x0000_t202" style="position:absolute;margin-left:396.75pt;margin-top:315.4pt;width:20.25pt;height:19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" fillcolor="white [3201]" strokeweight=".5pt">
                <v:textbox>
                  <w:txbxContent>
                    <w:p w14:paraId="3C90A8E1" w14:textId="5B5D2855" w:rsidR="00175A13" w:rsidRDefault="00175A13" w:rsidP="00175A13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75A13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EBCD8FD" wp14:editId="33361356">
                <wp:simplePos x="0" y="0"/>
                <wp:positionH relativeFrom="column">
                  <wp:posOffset>4991100</wp:posOffset>
                </wp:positionH>
                <wp:positionV relativeFrom="paragraph">
                  <wp:posOffset>877570</wp:posOffset>
                </wp:positionV>
                <wp:extent cx="257175" cy="247650"/>
                <wp:effectExtent l="0" t="0" r="28575" b="190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F86C23" w14:textId="49153EB6" w:rsidR="00175A13" w:rsidRDefault="00175A13" w:rsidP="00175A13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CD8FD" id="Text Box 42" o:spid="_x0000_s1044" type="#_x0000_t202" style="position:absolute;margin-left:393pt;margin-top:69.1pt;width:20.25pt;height:19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" fillcolor="white [3201]" strokeweight=".5pt">
                <v:textbox>
                  <w:txbxContent>
                    <w:p w14:paraId="39F86C23" w14:textId="49153EB6" w:rsidR="00175A13" w:rsidRDefault="00175A13" w:rsidP="00175A13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75A13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C9E1C99" wp14:editId="5A779E15">
                <wp:simplePos x="0" y="0"/>
                <wp:positionH relativeFrom="column">
                  <wp:posOffset>6381750</wp:posOffset>
                </wp:positionH>
                <wp:positionV relativeFrom="paragraph">
                  <wp:posOffset>3437890</wp:posOffset>
                </wp:positionV>
                <wp:extent cx="257175" cy="247650"/>
                <wp:effectExtent l="0" t="0" r="28575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046469" w14:textId="72BF0DE4" w:rsidR="00175A13" w:rsidRDefault="00175A13" w:rsidP="00175A13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E1C99" id="Text Box 36" o:spid="_x0000_s1045" type="#_x0000_t202" style="position:absolute;margin-left:502.5pt;margin-top:270.7pt;width:20.25pt;height:19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" fillcolor="white [3201]" strokeweight=".5pt">
                <v:textbox>
                  <w:txbxContent>
                    <w:p w14:paraId="36046469" w14:textId="72BF0DE4" w:rsidR="00175A13" w:rsidRDefault="00175A13" w:rsidP="00175A13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75A13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B954C1E" wp14:editId="5774C708">
                <wp:simplePos x="0" y="0"/>
                <wp:positionH relativeFrom="column">
                  <wp:posOffset>3076575</wp:posOffset>
                </wp:positionH>
                <wp:positionV relativeFrom="paragraph">
                  <wp:posOffset>1976755</wp:posOffset>
                </wp:positionV>
                <wp:extent cx="257175" cy="247650"/>
                <wp:effectExtent l="0" t="0" r="28575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CD0077" w14:textId="77777777" w:rsidR="00175A13" w:rsidRDefault="00175A13" w:rsidP="00175A13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54C1E" id="Text Box 27" o:spid="_x0000_s1046" type="#_x0000_t202" style="position:absolute;margin-left:242.25pt;margin-top:155.65pt;width:20.25pt;height:19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" fillcolor="white [3201]" strokeweight=".5pt">
                <v:textbox>
                  <w:txbxContent>
                    <w:p w14:paraId="28CD0077" w14:textId="77777777" w:rsidR="00175A13" w:rsidRDefault="00175A13" w:rsidP="00175A13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175A13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530BAED" wp14:editId="65A29222">
                <wp:simplePos x="0" y="0"/>
                <wp:positionH relativeFrom="column">
                  <wp:posOffset>1718310</wp:posOffset>
                </wp:positionH>
                <wp:positionV relativeFrom="paragraph">
                  <wp:posOffset>1881505</wp:posOffset>
                </wp:positionV>
                <wp:extent cx="257175" cy="247650"/>
                <wp:effectExtent l="0" t="0" r="2857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3B1909" w14:textId="77777777" w:rsidR="00175A13" w:rsidRDefault="00175A13" w:rsidP="00175A13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0BAED" id="Text Box 19" o:spid="_x0000_s1047" type="#_x0000_t202" style="position:absolute;margin-left:135.3pt;margin-top:148.15pt;width:20.25pt;height:19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" fillcolor="white [3201]" strokeweight=".5pt">
                <v:textbox>
                  <w:txbxContent>
                    <w:p w14:paraId="363B1909" w14:textId="77777777" w:rsidR="00175A13" w:rsidRDefault="00175A13" w:rsidP="00175A13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175A13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A8080EE" wp14:editId="608700EB">
                <wp:simplePos x="0" y="0"/>
                <wp:positionH relativeFrom="column">
                  <wp:posOffset>3000375</wp:posOffset>
                </wp:positionH>
                <wp:positionV relativeFrom="paragraph">
                  <wp:posOffset>3996055</wp:posOffset>
                </wp:positionV>
                <wp:extent cx="257175" cy="247650"/>
                <wp:effectExtent l="0" t="0" r="2857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119694" w14:textId="77777777" w:rsidR="00175A13" w:rsidRDefault="00175A13" w:rsidP="00175A13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080EE" id="Text Box 18" o:spid="_x0000_s1048" type="#_x0000_t202" style="position:absolute;margin-left:236.25pt;margin-top:314.65pt;width:20.25pt;height:19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" fillcolor="white [3201]" strokeweight=".5pt">
                <v:textbox>
                  <w:txbxContent>
                    <w:p w14:paraId="2F119694" w14:textId="77777777" w:rsidR="00175A13" w:rsidRDefault="00175A13" w:rsidP="00175A13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175A13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21F708E" wp14:editId="23F953D3">
                <wp:simplePos x="0" y="0"/>
                <wp:positionH relativeFrom="column">
                  <wp:posOffset>6400800</wp:posOffset>
                </wp:positionH>
                <wp:positionV relativeFrom="paragraph">
                  <wp:posOffset>1847215</wp:posOffset>
                </wp:positionV>
                <wp:extent cx="257175" cy="24765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F5A39C" w14:textId="77777777" w:rsidR="00175A13" w:rsidRDefault="00175A13" w:rsidP="00175A13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F708E" id="Text Box 11" o:spid="_x0000_s1049" type="#_x0000_t202" style="position:absolute;margin-left:7in;margin-top:145.45pt;width:20.25pt;height:19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" fillcolor="white [3201]" strokeweight=".5pt">
                <v:textbox>
                  <w:txbxContent>
                    <w:p w14:paraId="4BF5A39C" w14:textId="77777777" w:rsidR="00175A13" w:rsidRDefault="00175A13" w:rsidP="00175A13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175A13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1AAED91" wp14:editId="1A52ABDA">
                <wp:simplePos x="0" y="0"/>
                <wp:positionH relativeFrom="column">
                  <wp:posOffset>3000375</wp:posOffset>
                </wp:positionH>
                <wp:positionV relativeFrom="paragraph">
                  <wp:posOffset>871855</wp:posOffset>
                </wp:positionV>
                <wp:extent cx="257175" cy="24765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62057F" w14:textId="227684FC" w:rsidR="00175A13" w:rsidRDefault="00175A13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AED91" id="Text Box 9" o:spid="_x0000_s1050" type="#_x0000_t202" style="position:absolute;margin-left:236.25pt;margin-top:68.65pt;width:20.25pt;height:19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" fillcolor="white [3201]" strokeweight=".5pt">
                <v:textbox>
                  <w:txbxContent>
                    <w:p w14:paraId="7B62057F" w14:textId="227684FC" w:rsidR="00175A13" w:rsidRDefault="00175A13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90364B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1CCE56F" wp14:editId="0E8F4719">
                <wp:simplePos x="0" y="0"/>
                <wp:positionH relativeFrom="column">
                  <wp:posOffset>4105275</wp:posOffset>
                </wp:positionH>
                <wp:positionV relativeFrom="paragraph">
                  <wp:posOffset>671830</wp:posOffset>
                </wp:positionV>
                <wp:extent cx="85725" cy="182880"/>
                <wp:effectExtent l="0" t="0" r="28575" b="2667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D913F9" id="Straight Connector 2" o:spid="_x0000_s1026" style="position:absolute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25pt,52.9pt" to="330pt,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" strokecolor="black [3200]" strokeweight="1pt">
                <v:stroke joinstyle="miter"/>
              </v:line>
            </w:pict>
          </mc:Fallback>
        </mc:AlternateContent>
      </w:r>
      <w:r w:rsidR="00026910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AE2EB7F" wp14:editId="06294922">
                <wp:simplePos x="0" y="0"/>
                <wp:positionH relativeFrom="column">
                  <wp:posOffset>6751320</wp:posOffset>
                </wp:positionH>
                <wp:positionV relativeFrom="paragraph">
                  <wp:posOffset>332740</wp:posOffset>
                </wp:positionV>
                <wp:extent cx="243840" cy="541020"/>
                <wp:effectExtent l="0" t="0" r="22860" b="3048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840" cy="5410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511521" id="Straight Connector 81" o:spid="_x0000_s1026" style="position:absolute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1.6pt,26.2pt" to="550.8pt,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" strokecolor="black [3200]" strokeweight="1pt">
                <v:stroke joinstyle="miter"/>
              </v:line>
            </w:pict>
          </mc:Fallback>
        </mc:AlternateContent>
      </w:r>
      <w:r w:rsidR="00252209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CF43003" wp14:editId="5F13CE13">
                <wp:simplePos x="0" y="0"/>
                <wp:positionH relativeFrom="column">
                  <wp:posOffset>6918960</wp:posOffset>
                </wp:positionH>
                <wp:positionV relativeFrom="paragraph">
                  <wp:posOffset>1193800</wp:posOffset>
                </wp:positionV>
                <wp:extent cx="723900" cy="38100"/>
                <wp:effectExtent l="0" t="0" r="19050" b="1905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2E5053" id="Straight Connector 88" o:spid="_x0000_s1026" style="position:absolute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4.8pt,94pt" to="601.8pt,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" strokecolor="black [3200]" strokeweight="1pt">
                <v:stroke joinstyle="miter"/>
              </v:line>
            </w:pict>
          </mc:Fallback>
        </mc:AlternateContent>
      </w:r>
      <w:r w:rsidR="00252209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40B8BCC" wp14:editId="3065CFD6">
                <wp:simplePos x="0" y="0"/>
                <wp:positionH relativeFrom="column">
                  <wp:posOffset>6926580</wp:posOffset>
                </wp:positionH>
                <wp:positionV relativeFrom="paragraph">
                  <wp:posOffset>561340</wp:posOffset>
                </wp:positionV>
                <wp:extent cx="670560" cy="464820"/>
                <wp:effectExtent l="0" t="0" r="15240" b="3048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560" cy="4648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333538" id="Straight Connector 87" o:spid="_x0000_s1026" style="position:absolute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5.4pt,44.2pt" to="598.2pt,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" strokecolor="black [3200]" strokeweight="1pt">
                <v:stroke joinstyle="miter"/>
              </v:line>
            </w:pict>
          </mc:Fallback>
        </mc:AlternateContent>
      </w:r>
      <w:r w:rsidR="00252209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95D5D3A" wp14:editId="6B1F64C8">
                <wp:simplePos x="0" y="0"/>
                <wp:positionH relativeFrom="column">
                  <wp:posOffset>5684520</wp:posOffset>
                </wp:positionH>
                <wp:positionV relativeFrom="paragraph">
                  <wp:posOffset>447040</wp:posOffset>
                </wp:positionV>
                <wp:extent cx="518160" cy="411480"/>
                <wp:effectExtent l="0" t="0" r="34290" b="2667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" cy="4114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3CC7D9" id="Straight Connector 84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7.6pt,35.2pt" to="488.4pt,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  <w:r w:rsidR="00252209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D2DEC4D" wp14:editId="298E0D51">
                <wp:simplePos x="0" y="0"/>
                <wp:positionH relativeFrom="column">
                  <wp:posOffset>7924800</wp:posOffset>
                </wp:positionH>
                <wp:positionV relativeFrom="paragraph">
                  <wp:posOffset>4607560</wp:posOffset>
                </wp:positionV>
                <wp:extent cx="533400" cy="350520"/>
                <wp:effectExtent l="0" t="0" r="19050" b="3048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3505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C04EF6" id="Straight Connector 80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4pt,362.8pt" to="666pt,3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  <w:r w:rsidR="00252209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D76E732" wp14:editId="4865A674">
                <wp:simplePos x="0" y="0"/>
                <wp:positionH relativeFrom="column">
                  <wp:posOffset>7559040</wp:posOffset>
                </wp:positionH>
                <wp:positionV relativeFrom="paragraph">
                  <wp:posOffset>4622800</wp:posOffset>
                </wp:positionV>
                <wp:extent cx="327660" cy="350520"/>
                <wp:effectExtent l="0" t="0" r="34290" b="3048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660" cy="3505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4E987E" id="Straight Connector 79" o:spid="_x0000_s1026" style="position:absolute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5.2pt,364pt" to="621pt,39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" strokecolor="black [3200]" strokeweight="1pt">
                <v:stroke joinstyle="miter"/>
              </v:line>
            </w:pict>
          </mc:Fallback>
        </mc:AlternateContent>
      </w:r>
      <w:r w:rsidR="00252209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6D68518" wp14:editId="12FF2EBC">
                <wp:simplePos x="0" y="0"/>
                <wp:positionH relativeFrom="column">
                  <wp:posOffset>6987540</wp:posOffset>
                </wp:positionH>
                <wp:positionV relativeFrom="paragraph">
                  <wp:posOffset>4325620</wp:posOffset>
                </wp:positionV>
                <wp:extent cx="472440" cy="7620"/>
                <wp:effectExtent l="0" t="0" r="22860" b="3048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24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F30155" id="Straight Connector 78" o:spid="_x0000_s1026" style="position:absolute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0.2pt,340.6pt" to="587.4pt,3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" strokecolor="black [3200]" strokeweight="1pt">
                <v:stroke joinstyle="miter"/>
              </v:line>
            </w:pict>
          </mc:Fallback>
        </mc:AlternateContent>
      </w:r>
      <w:r w:rsidR="00252209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0590FA6" wp14:editId="27E465BA">
                <wp:simplePos x="0" y="0"/>
                <wp:positionH relativeFrom="column">
                  <wp:posOffset>3604260</wp:posOffset>
                </wp:positionH>
                <wp:positionV relativeFrom="paragraph">
                  <wp:posOffset>3014980</wp:posOffset>
                </wp:positionV>
                <wp:extent cx="1181100" cy="243840"/>
                <wp:effectExtent l="0" t="0" r="19050" b="2286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8537E8" w14:textId="23DBC88A" w:rsidR="00252209" w:rsidRPr="00252209" w:rsidRDefault="00252209" w:rsidP="0025220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ntact If Admit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90FA6" id="Text Box 77" o:spid="_x0000_s1051" type="#_x0000_t202" style="position:absolute;margin-left:283.8pt;margin-top:237.4pt;width:93pt;height:19.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" fillcolor="white [3201]" strokeweight=".5pt">
                <v:textbox>
                  <w:txbxContent>
                    <w:p w14:paraId="388537E8" w14:textId="23DBC88A" w:rsidR="00252209" w:rsidRPr="00252209" w:rsidRDefault="00252209" w:rsidP="0025220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ntact If Admitted</w:t>
                      </w:r>
                    </w:p>
                  </w:txbxContent>
                </v:textbox>
              </v:shape>
            </w:pict>
          </mc:Fallback>
        </mc:AlternateContent>
      </w:r>
      <w:r w:rsidR="00252209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338ECA7" wp14:editId="24930DCD">
                <wp:simplePos x="0" y="0"/>
                <wp:positionH relativeFrom="column">
                  <wp:posOffset>3726180</wp:posOffset>
                </wp:positionH>
                <wp:positionV relativeFrom="paragraph">
                  <wp:posOffset>4662805</wp:posOffset>
                </wp:positionV>
                <wp:extent cx="906780" cy="281940"/>
                <wp:effectExtent l="0" t="0" r="26670" b="2286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F4382A" w14:textId="14DCC76B" w:rsidR="00252209" w:rsidRDefault="00252209" w:rsidP="00252209">
                            <w:r>
                              <w:t>Administers</w:t>
                            </w:r>
                            <w:r w:rsidRPr="00252209">
                              <w:rPr>
                                <w:noProof/>
                              </w:rPr>
                              <w:drawing>
                                <wp:inline distT="0" distB="0" distL="0" distR="0" wp14:anchorId="7A6D0D03" wp14:editId="79ED04C4">
                                  <wp:extent cx="566420" cy="184150"/>
                                  <wp:effectExtent l="0" t="0" r="5080" b="6350"/>
                                  <wp:docPr id="83" name="Picture 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6420" cy="184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38ECA7" id="Text Box 75" o:spid="_x0000_s1052" type="#_x0000_t202" style="position:absolute;margin-left:293.4pt;margin-top:367.15pt;width:71.4pt;height:22.2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" fillcolor="white [3201]" strokeweight=".5pt">
                <v:textbox>
                  <w:txbxContent>
                    <w:p w14:paraId="03F4382A" w14:textId="14DCC76B" w:rsidR="00252209" w:rsidRDefault="00252209" w:rsidP="00252209">
                      <w:r>
                        <w:t>Administers</w:t>
                      </w:r>
                      <w:r w:rsidRPr="00252209">
                        <w:rPr>
                          <w:noProof/>
                        </w:rPr>
                        <w:drawing>
                          <wp:inline distT="0" distB="0" distL="0" distR="0" wp14:anchorId="7A6D0D03" wp14:editId="79ED04C4">
                            <wp:extent cx="566420" cy="184150"/>
                            <wp:effectExtent l="0" t="0" r="5080" b="6350"/>
                            <wp:docPr id="83" name="Picture 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6420" cy="184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52209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731AC28" wp14:editId="77FB3FF5">
                <wp:simplePos x="0" y="0"/>
                <wp:positionH relativeFrom="column">
                  <wp:posOffset>6324600</wp:posOffset>
                </wp:positionH>
                <wp:positionV relativeFrom="paragraph">
                  <wp:posOffset>4638040</wp:posOffset>
                </wp:positionV>
                <wp:extent cx="22860" cy="403860"/>
                <wp:effectExtent l="0" t="0" r="34290" b="3429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" cy="4038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30836" id="Straight Connector 74" o:spid="_x0000_s1026" style="position:absolute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8pt,365.2pt" to="499.8pt,3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" strokecolor="black [3200]" strokeweight="1pt">
                <v:stroke joinstyle="miter"/>
              </v:line>
            </w:pict>
          </mc:Fallback>
        </mc:AlternateContent>
      </w:r>
      <w:r w:rsidR="00252209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89FEC3F" wp14:editId="6D1C51AC">
                <wp:simplePos x="0" y="0"/>
                <wp:positionH relativeFrom="column">
                  <wp:posOffset>2110740</wp:posOffset>
                </wp:positionH>
                <wp:positionV relativeFrom="paragraph">
                  <wp:posOffset>4615180</wp:posOffset>
                </wp:positionV>
                <wp:extent cx="15240" cy="647700"/>
                <wp:effectExtent l="0" t="0" r="22860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8FEE29" id="Straight Connector 73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2pt,363.4pt" to="167.4pt,4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" strokecolor="black [3200]" strokeweight="1pt">
                <v:stroke joinstyle="miter"/>
              </v:line>
            </w:pict>
          </mc:Fallback>
        </mc:AlternateContent>
      </w:r>
      <w:r w:rsidR="00252209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86931E7" wp14:editId="5804C786">
                <wp:simplePos x="0" y="0"/>
                <wp:positionH relativeFrom="column">
                  <wp:posOffset>1280160</wp:posOffset>
                </wp:positionH>
                <wp:positionV relativeFrom="paragraph">
                  <wp:posOffset>4569460</wp:posOffset>
                </wp:positionV>
                <wp:extent cx="365760" cy="487680"/>
                <wp:effectExtent l="0" t="0" r="34290" b="2667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60" cy="4876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139E86" id="Straight Connector 72" o:spid="_x0000_s1026" style="position:absolute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8pt,359.8pt" to="129.6pt,3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" strokecolor="black [3200]" strokeweight="1pt">
                <v:stroke joinstyle="miter"/>
              </v:line>
            </w:pict>
          </mc:Fallback>
        </mc:AlternateContent>
      </w:r>
      <w:r w:rsidR="00252209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B6A6B08" wp14:editId="34C5BA17">
                <wp:simplePos x="0" y="0"/>
                <wp:positionH relativeFrom="column">
                  <wp:posOffset>830580</wp:posOffset>
                </wp:positionH>
                <wp:positionV relativeFrom="paragraph">
                  <wp:posOffset>4371340</wp:posOffset>
                </wp:positionV>
                <wp:extent cx="586740" cy="289560"/>
                <wp:effectExtent l="0" t="0" r="22860" b="3429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740" cy="2895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79FC7E" id="Straight Connector 71" o:spid="_x0000_s1026" style="position:absolute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4pt,344.2pt" to="111.6pt,3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" strokecolor="black [3200]" strokeweight="1pt">
                <v:stroke joinstyle="miter"/>
              </v:line>
            </w:pict>
          </mc:Fallback>
        </mc:AlternateContent>
      </w:r>
      <w:r w:rsidR="00252209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9D261C6" wp14:editId="7EB4346F">
                <wp:simplePos x="0" y="0"/>
                <wp:positionH relativeFrom="column">
                  <wp:posOffset>960120</wp:posOffset>
                </wp:positionH>
                <wp:positionV relativeFrom="paragraph">
                  <wp:posOffset>3891280</wp:posOffset>
                </wp:positionV>
                <wp:extent cx="441960" cy="137160"/>
                <wp:effectExtent l="0" t="0" r="34290" b="3429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" cy="1371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340693" id="Straight Connector 70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6pt,306.4pt" to="110.4pt,3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 w:rsidR="00252209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6851266" wp14:editId="656FF6AE">
                <wp:simplePos x="0" y="0"/>
                <wp:positionH relativeFrom="column">
                  <wp:posOffset>1127760</wp:posOffset>
                </wp:positionH>
                <wp:positionV relativeFrom="paragraph">
                  <wp:posOffset>2664460</wp:posOffset>
                </wp:positionV>
                <wp:extent cx="342900" cy="68580"/>
                <wp:effectExtent l="0" t="0" r="19050" b="2667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685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466CD2" id="Straight Connector 69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8pt,209.8pt" to="115.8pt,2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  <w:r w:rsidR="00252209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7170CD3" wp14:editId="45AD81BF">
                <wp:simplePos x="0" y="0"/>
                <wp:positionH relativeFrom="margin">
                  <wp:posOffset>1234440</wp:posOffset>
                </wp:positionH>
                <wp:positionV relativeFrom="paragraph">
                  <wp:posOffset>1315720</wp:posOffset>
                </wp:positionV>
                <wp:extent cx="232410" cy="160655"/>
                <wp:effectExtent l="0" t="0" r="15240" b="2984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410" cy="1606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5664FE" id="Straight Connector 68" o:spid="_x0000_s1026" style="position:absolute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7.2pt,103.6pt" to="115.5pt,1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252209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01FC39F" wp14:editId="3D91BF7D">
                <wp:simplePos x="0" y="0"/>
                <wp:positionH relativeFrom="column">
                  <wp:posOffset>685800</wp:posOffset>
                </wp:positionH>
                <wp:positionV relativeFrom="paragraph">
                  <wp:posOffset>911860</wp:posOffset>
                </wp:positionV>
                <wp:extent cx="754380" cy="312420"/>
                <wp:effectExtent l="0" t="0" r="26670" b="3048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" cy="3124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4AC92A" id="Straight Connector 67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pt,71.8pt" to="113.4pt,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" strokecolor="black [3200]" strokeweight="1pt">
                <v:stroke joinstyle="miter"/>
              </v:line>
            </w:pict>
          </mc:Fallback>
        </mc:AlternateContent>
      </w:r>
      <w:r w:rsidR="00252209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C248ACB" wp14:editId="1177DACF">
                <wp:simplePos x="0" y="0"/>
                <wp:positionH relativeFrom="column">
                  <wp:posOffset>815340</wp:posOffset>
                </wp:positionH>
                <wp:positionV relativeFrom="paragraph">
                  <wp:posOffset>340360</wp:posOffset>
                </wp:positionV>
                <wp:extent cx="655320" cy="708660"/>
                <wp:effectExtent l="0" t="0" r="30480" b="3429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" cy="7086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FBEB74" id="Straight Connector 66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2pt,26.8pt" to="115.8pt,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  <w:r w:rsidR="00252209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490341B" wp14:editId="1EF762D1">
                <wp:simplePos x="0" y="0"/>
                <wp:positionH relativeFrom="column">
                  <wp:posOffset>2392680</wp:posOffset>
                </wp:positionH>
                <wp:positionV relativeFrom="paragraph">
                  <wp:posOffset>256540</wp:posOffset>
                </wp:positionV>
                <wp:extent cx="525780" cy="624840"/>
                <wp:effectExtent l="0" t="0" r="26670" b="2286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5780" cy="6248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9DFFAF" id="Straight Connector 64" o:spid="_x0000_s1026" style="position:absolute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4pt,20.2pt" to="229.8pt,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" strokecolor="black [3200]" strokeweight="1pt">
                <v:stroke joinstyle="miter"/>
              </v:line>
            </w:pict>
          </mc:Fallback>
        </mc:AlternateContent>
      </w:r>
      <w:r w:rsidR="00252209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EF6CECA" wp14:editId="7850B05F">
                <wp:simplePos x="0" y="0"/>
                <wp:positionH relativeFrom="column">
                  <wp:posOffset>2575560</wp:posOffset>
                </wp:positionH>
                <wp:positionV relativeFrom="paragraph">
                  <wp:posOffset>4302760</wp:posOffset>
                </wp:positionV>
                <wp:extent cx="1097280" cy="15240"/>
                <wp:effectExtent l="0" t="0" r="26670" b="2286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72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430388" id="Straight Connector 58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8pt,338.8pt" to="289.2pt,3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="0025220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23CD37" wp14:editId="2001EEDE">
                <wp:simplePos x="0" y="0"/>
                <wp:positionH relativeFrom="column">
                  <wp:posOffset>2552700</wp:posOffset>
                </wp:positionH>
                <wp:positionV relativeFrom="paragraph">
                  <wp:posOffset>2534920</wp:posOffset>
                </wp:positionV>
                <wp:extent cx="960120" cy="480060"/>
                <wp:effectExtent l="0" t="0" r="11430" b="1524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AEF58E" w14:textId="7A5BA95E" w:rsidR="00E87066" w:rsidRPr="00252209" w:rsidRDefault="00E87066" w:rsidP="0025220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52209">
                              <w:rPr>
                                <w:sz w:val="16"/>
                                <w:szCs w:val="16"/>
                              </w:rPr>
                              <w:t>Admitted to</w:t>
                            </w:r>
                          </w:p>
                          <w:p w14:paraId="297D7A4E" w14:textId="669446B3" w:rsidR="00252209" w:rsidRPr="00252209" w:rsidRDefault="00252209" w:rsidP="0025220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52209">
                              <w:rPr>
                                <w:sz w:val="16"/>
                                <w:szCs w:val="16"/>
                              </w:rPr>
                              <w:t>(After vaccina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3CD37" id="Text Box 15" o:spid="_x0000_s1053" type="#_x0000_t202" style="position:absolute;margin-left:201pt;margin-top:199.6pt;width:75.6pt;height:37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" fillcolor="white [3201]" strokeweight=".5pt">
                <v:textbox>
                  <w:txbxContent>
                    <w:p w14:paraId="35AEF58E" w14:textId="7A5BA95E" w:rsidR="00E87066" w:rsidRPr="00252209" w:rsidRDefault="00E87066" w:rsidP="0025220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52209">
                        <w:rPr>
                          <w:sz w:val="16"/>
                          <w:szCs w:val="16"/>
                        </w:rPr>
                        <w:t>Admitted to</w:t>
                      </w:r>
                    </w:p>
                    <w:p w14:paraId="297D7A4E" w14:textId="669446B3" w:rsidR="00252209" w:rsidRPr="00252209" w:rsidRDefault="00252209" w:rsidP="0025220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52209">
                        <w:rPr>
                          <w:sz w:val="16"/>
                          <w:szCs w:val="16"/>
                        </w:rPr>
                        <w:t>(After vaccination)</w:t>
                      </w:r>
                    </w:p>
                  </w:txbxContent>
                </v:textbox>
              </v:shape>
            </w:pict>
          </mc:Fallback>
        </mc:AlternateContent>
      </w:r>
      <w:r w:rsidR="00252209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955B764" wp14:editId="4AAD6DD7">
                <wp:simplePos x="0" y="0"/>
                <wp:positionH relativeFrom="column">
                  <wp:posOffset>6880860</wp:posOffset>
                </wp:positionH>
                <wp:positionV relativeFrom="paragraph">
                  <wp:posOffset>2664460</wp:posOffset>
                </wp:positionV>
                <wp:extent cx="906780" cy="281940"/>
                <wp:effectExtent l="0" t="0" r="26670" b="2286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D371B3" w14:textId="709E5A2C" w:rsidR="00252209" w:rsidRDefault="00252209">
                            <w:r>
                              <w:t>Adminis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55B764" id="Text Box 59" o:spid="_x0000_s1054" type="#_x0000_t202" style="position:absolute;margin-left:541.8pt;margin-top:209.8pt;width:71.4pt;height:22.2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" fillcolor="white [3201]" strokeweight=".5pt">
                <v:textbox>
                  <w:txbxContent>
                    <w:p w14:paraId="27D371B3" w14:textId="709E5A2C" w:rsidR="00252209" w:rsidRDefault="00252209">
                      <w:r>
                        <w:t>Administers</w:t>
                      </w:r>
                    </w:p>
                  </w:txbxContent>
                </v:textbox>
              </v:shape>
            </w:pict>
          </mc:Fallback>
        </mc:AlternateContent>
      </w:r>
      <w:r w:rsidR="00A82BF4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8DFCC37" wp14:editId="2FFD6198">
                <wp:simplePos x="0" y="0"/>
                <wp:positionH relativeFrom="column">
                  <wp:posOffset>2659380</wp:posOffset>
                </wp:positionH>
                <wp:positionV relativeFrom="paragraph">
                  <wp:posOffset>1216660</wp:posOffset>
                </wp:positionV>
                <wp:extent cx="1028700" cy="0"/>
                <wp:effectExtent l="0" t="0" r="0" b="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9304DE" id="Straight Connector 55" o:spid="_x0000_s1026" style="position:absolute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4pt,95.8pt" to="290.4pt,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="00A82BF4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4A3613B" wp14:editId="7249946B">
                <wp:simplePos x="0" y="0"/>
                <wp:positionH relativeFrom="column">
                  <wp:posOffset>6347460</wp:posOffset>
                </wp:positionH>
                <wp:positionV relativeFrom="paragraph">
                  <wp:posOffset>1452880</wp:posOffset>
                </wp:positionV>
                <wp:extent cx="22860" cy="1005840"/>
                <wp:effectExtent l="0" t="0" r="34290" b="2286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10058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8B5ACF" id="Straight Connector 57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9.8pt,114.4pt" to="501.6pt,1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 w:rsidR="00A82BF4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3185CA9" wp14:editId="799B80FF">
                <wp:simplePos x="0" y="0"/>
                <wp:positionH relativeFrom="column">
                  <wp:posOffset>3760470</wp:posOffset>
                </wp:positionH>
                <wp:positionV relativeFrom="paragraph">
                  <wp:posOffset>2470150</wp:posOffset>
                </wp:positionV>
                <wp:extent cx="773430" cy="506730"/>
                <wp:effectExtent l="19050" t="19050" r="45720" b="45720"/>
                <wp:wrapNone/>
                <wp:docPr id="56" name="Flowchart: Decision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" cy="50673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C23EA" w14:textId="77777777" w:rsidR="00A82BF4" w:rsidRPr="00E87066" w:rsidRDefault="00A82BF4" w:rsidP="00A82BF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185CA9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56" o:spid="_x0000_s1055" type="#_x0000_t110" style="position:absolute;margin-left:296.1pt;margin-top:194.5pt;width:60.9pt;height:39.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440C23EA" w14:textId="77777777" w:rsidR="00A82BF4" w:rsidRPr="00E87066" w:rsidRDefault="00A82BF4" w:rsidP="00A82BF4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2BF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C5BFF9" wp14:editId="6B07A8F1">
                <wp:simplePos x="0" y="0"/>
                <wp:positionH relativeFrom="margin">
                  <wp:posOffset>2633980</wp:posOffset>
                </wp:positionH>
                <wp:positionV relativeFrom="paragraph">
                  <wp:posOffset>1164590</wp:posOffset>
                </wp:positionV>
                <wp:extent cx="3101975" cy="10795"/>
                <wp:effectExtent l="0" t="0" r="22225" b="2730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01975" cy="107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AA0B62" id="Straight Connector 10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7.4pt,91.7pt" to="451.65pt,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A82BF4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34A0127" wp14:editId="226FB323">
                <wp:simplePos x="0" y="0"/>
                <wp:positionH relativeFrom="margin">
                  <wp:posOffset>2598420</wp:posOffset>
                </wp:positionH>
                <wp:positionV relativeFrom="paragraph">
                  <wp:posOffset>1460500</wp:posOffset>
                </wp:positionV>
                <wp:extent cx="3223260" cy="2590800"/>
                <wp:effectExtent l="0" t="0" r="3429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3260" cy="2590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400863" id="Straight Connector 49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4.6pt,115pt" to="458.4pt,3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A82BF4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F286506" wp14:editId="415167CB">
                <wp:simplePos x="0" y="0"/>
                <wp:positionH relativeFrom="margin">
                  <wp:posOffset>2598420</wp:posOffset>
                </wp:positionH>
                <wp:positionV relativeFrom="paragraph">
                  <wp:posOffset>4272281</wp:posOffset>
                </wp:positionV>
                <wp:extent cx="3230880" cy="30480"/>
                <wp:effectExtent l="0" t="0" r="26670" b="2667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088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D6F875" id="Straight Connector 50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4.6pt,336.4pt" to="459pt,3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A82BF4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D75CF53" wp14:editId="7B25D973">
                <wp:simplePos x="0" y="0"/>
                <wp:positionH relativeFrom="column">
                  <wp:posOffset>3634740</wp:posOffset>
                </wp:positionH>
                <wp:positionV relativeFrom="paragraph">
                  <wp:posOffset>3950970</wp:posOffset>
                </wp:positionV>
                <wp:extent cx="1066800" cy="674914"/>
                <wp:effectExtent l="19050" t="19050" r="38100" b="30480"/>
                <wp:wrapNone/>
                <wp:docPr id="54" name="Flowchart: Decisio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74914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BF7BC7" w14:textId="77777777" w:rsidR="00A82BF4" w:rsidRPr="00E87066" w:rsidRDefault="00A82BF4" w:rsidP="00A82BF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75CF53" id="Flowchart: Decision 54" o:spid="_x0000_s1056" type="#_x0000_t110" style="position:absolute;margin-left:286.2pt;margin-top:311.1pt;width:84pt;height:53.1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4FBF7BC7" w14:textId="77777777" w:rsidR="00A82BF4" w:rsidRPr="00E87066" w:rsidRDefault="00A82BF4" w:rsidP="00A82BF4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2BF4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D809D35" wp14:editId="1F77BDF7">
                <wp:simplePos x="0" y="0"/>
                <wp:positionH relativeFrom="column">
                  <wp:posOffset>5795010</wp:posOffset>
                </wp:positionH>
                <wp:positionV relativeFrom="paragraph">
                  <wp:posOffset>2441575</wp:posOffset>
                </wp:positionV>
                <wp:extent cx="1066800" cy="674914"/>
                <wp:effectExtent l="19050" t="19050" r="38100" b="30480"/>
                <wp:wrapNone/>
                <wp:docPr id="53" name="Flowchart: Decision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74914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CC753F" w14:textId="77777777" w:rsidR="00A82BF4" w:rsidRPr="00E87066" w:rsidRDefault="00A82BF4" w:rsidP="00A82BF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809D35" id="Flowchart: Decision 53" o:spid="_x0000_s1057" type="#_x0000_t110" style="position:absolute;margin-left:456.3pt;margin-top:192.25pt;width:84pt;height:53.1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2BCC753F" w14:textId="77777777" w:rsidR="00A82BF4" w:rsidRPr="00E87066" w:rsidRDefault="00A82BF4" w:rsidP="00A82BF4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2BF4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8874697" wp14:editId="2B992B69">
                <wp:simplePos x="0" y="0"/>
                <wp:positionH relativeFrom="margin">
                  <wp:posOffset>5859780</wp:posOffset>
                </wp:positionH>
                <wp:positionV relativeFrom="paragraph">
                  <wp:posOffset>5051425</wp:posOffset>
                </wp:positionV>
                <wp:extent cx="876300" cy="533400"/>
                <wp:effectExtent l="0" t="0" r="0" b="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334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995117" w14:textId="738D92D9" w:rsidR="00A82BF4" w:rsidRPr="002F52D8" w:rsidRDefault="00A82BF4" w:rsidP="00A82BF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ff Avail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874697" id="Oval 52" o:spid="_x0000_s1058" style="position:absolute;margin-left:461.4pt;margin-top:397.75pt;width:69pt;height:42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" fillcolor="#70ad47 [3209]" stroked="f">
                <v:fill opacity="32896f"/>
                <v:textbox>
                  <w:txbxContent>
                    <w:p w14:paraId="28995117" w14:textId="738D92D9" w:rsidR="00A82BF4" w:rsidRPr="002F52D8" w:rsidRDefault="00A82BF4" w:rsidP="00A82BF4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ff Availabl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82BF4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FA7C3A2" wp14:editId="26C25798">
                <wp:simplePos x="0" y="0"/>
                <wp:positionH relativeFrom="margin">
                  <wp:posOffset>7467600</wp:posOffset>
                </wp:positionH>
                <wp:positionV relativeFrom="paragraph">
                  <wp:posOffset>4076065</wp:posOffset>
                </wp:positionV>
                <wp:extent cx="876300" cy="533400"/>
                <wp:effectExtent l="0" t="0" r="0" b="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334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2D713F" w14:textId="77777777" w:rsidR="00922DE1" w:rsidRPr="002F52D8" w:rsidRDefault="00922DE1" w:rsidP="00922DE1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ccine St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A7C3A2" id="Oval 43" o:spid="_x0000_s1059" style="position:absolute;margin-left:588pt;margin-top:320.95pt;width:69pt;height:42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" fillcolor="#70ad47 [3209]" stroked="f">
                <v:fill opacity="32896f"/>
                <v:textbox>
                  <w:txbxContent>
                    <w:p w14:paraId="712D713F" w14:textId="77777777" w:rsidR="00922DE1" w:rsidRPr="002F52D8" w:rsidRDefault="00922DE1" w:rsidP="00922DE1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accine Stock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22DE1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768ECE8" wp14:editId="23C1150D">
                <wp:simplePos x="0" y="0"/>
                <wp:positionH relativeFrom="margin">
                  <wp:posOffset>6301741</wp:posOffset>
                </wp:positionH>
                <wp:positionV relativeFrom="paragraph">
                  <wp:posOffset>1475740</wp:posOffset>
                </wp:positionV>
                <wp:extent cx="45720" cy="2560320"/>
                <wp:effectExtent l="0" t="0" r="30480" b="3048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25603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181E7B" id="Straight Connector 51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96.2pt,116.2pt" to="499.8pt,3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922DE1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BE92C3" wp14:editId="32D19870">
                <wp:simplePos x="0" y="0"/>
                <wp:positionH relativeFrom="column">
                  <wp:posOffset>-220980</wp:posOffset>
                </wp:positionH>
                <wp:positionV relativeFrom="paragraph">
                  <wp:posOffset>149860</wp:posOffset>
                </wp:positionV>
                <wp:extent cx="1066800" cy="365760"/>
                <wp:effectExtent l="0" t="0" r="0" b="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6576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439045" w14:textId="4471E8D2" w:rsidR="002F52D8" w:rsidRPr="002F52D8" w:rsidRDefault="002F52D8" w:rsidP="002F52D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52D8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ccinated</w:t>
                            </w:r>
                            <w:r w:rsidR="00922DE1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CBE92C3" id="Oval 22" o:spid="_x0000_s1060" style="position:absolute;margin-left:-17.4pt;margin-top:11.8pt;width:84pt;height:28.8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" fillcolor="#70ad47 [3209]" stroked="f">
                <v:fill opacity="32896f"/>
                <v:textbox>
                  <w:txbxContent>
                    <w:p w14:paraId="37439045" w14:textId="4471E8D2" w:rsidR="002F52D8" w:rsidRPr="002F52D8" w:rsidRDefault="002F52D8" w:rsidP="002F52D8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52D8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accinated</w:t>
                      </w:r>
                      <w:r w:rsidR="00922DE1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</v:oval>
            </w:pict>
          </mc:Fallback>
        </mc:AlternateContent>
      </w:r>
      <w:r w:rsidR="00922DE1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200F89C" wp14:editId="74F4F9F9">
                <wp:simplePos x="0" y="0"/>
                <wp:positionH relativeFrom="margin">
                  <wp:posOffset>1592580</wp:posOffset>
                </wp:positionH>
                <wp:positionV relativeFrom="paragraph">
                  <wp:posOffset>5255260</wp:posOffset>
                </wp:positionV>
                <wp:extent cx="1562100" cy="647700"/>
                <wp:effectExtent l="0" t="0" r="0" b="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477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BC4428" w14:textId="181C21ED" w:rsidR="00922DE1" w:rsidRDefault="00922DE1" w:rsidP="00922DE1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verage Patient review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00F89C" id="Oval 20" o:spid="_x0000_s1061" style="position:absolute;margin-left:125.4pt;margin-top:413.8pt;width:123pt;height:51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" fillcolor="#70ad47 [3209]" stroked="f">
                <v:fill opacity="32896f"/>
                <v:textbox>
                  <w:txbxContent>
                    <w:p w14:paraId="13BC4428" w14:textId="181C21ED" w:rsidR="00922DE1" w:rsidRDefault="00922DE1" w:rsidP="00922DE1">
                      <w:pPr>
                        <w:jc w:val="center"/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verage Patient review</w:t>
                      </w:r>
                      <w:r>
                        <w:t>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22DE1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92113E" wp14:editId="4BE46324">
                <wp:simplePos x="0" y="0"/>
                <wp:positionH relativeFrom="margin">
                  <wp:posOffset>-45720</wp:posOffset>
                </wp:positionH>
                <wp:positionV relativeFrom="paragraph">
                  <wp:posOffset>1270000</wp:posOffset>
                </wp:positionV>
                <wp:extent cx="1280160" cy="434340"/>
                <wp:effectExtent l="0" t="0" r="15240" b="2286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4343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3D52F7" id="Oval 24" o:spid="_x0000_s1026" style="position:absolute;margin-left:-3.6pt;margin-top:100pt;width:100.8pt;height:34.2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" fillcolor="white [3201]" strokecolor="#70ad47 [3209]" strokeweight="1pt">
                <v:stroke joinstyle="miter"/>
                <w10:wrap anchorx="margin"/>
              </v:oval>
            </w:pict>
          </mc:Fallback>
        </mc:AlternateContent>
      </w:r>
      <w:r w:rsidR="00922DE1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F79F548" wp14:editId="1F9E55AB">
                <wp:simplePos x="0" y="0"/>
                <wp:positionH relativeFrom="margin">
                  <wp:align>left</wp:align>
                </wp:positionH>
                <wp:positionV relativeFrom="paragraph">
                  <wp:posOffset>1310005</wp:posOffset>
                </wp:positionV>
                <wp:extent cx="1181100" cy="365760"/>
                <wp:effectExtent l="0" t="0" r="0" b="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6576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35AD41" w14:textId="77777777" w:rsidR="00922DE1" w:rsidRDefault="00922DE1" w:rsidP="00922DE1">
                            <w:pPr>
                              <w:jc w:val="center"/>
                            </w:pPr>
                            <w:r w:rsidRPr="002F52D8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ctNO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F79F548" id="Oval 41" o:spid="_x0000_s1062" style="position:absolute;margin-left:0;margin-top:103.15pt;width:93pt;height:28.8pt;z-index:2517227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" fillcolor="#70ad47 [3209]" stroked="f">
                <v:fill opacity="32896f"/>
                <v:textbox>
                  <w:txbxContent>
                    <w:p w14:paraId="7B35AD41" w14:textId="77777777" w:rsidR="00922DE1" w:rsidRDefault="00922DE1" w:rsidP="00922DE1">
                      <w:pPr>
                        <w:jc w:val="center"/>
                      </w:pPr>
                      <w:r w:rsidRPr="002F52D8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ctNO</w:t>
                      </w:r>
                      <w:r>
                        <w:t>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86D5E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F663BD9" wp14:editId="41E7DED4">
                <wp:simplePos x="0" y="0"/>
                <wp:positionH relativeFrom="margin">
                  <wp:posOffset>487680</wp:posOffset>
                </wp:positionH>
                <wp:positionV relativeFrom="paragraph">
                  <wp:posOffset>4988560</wp:posOffset>
                </wp:positionV>
                <wp:extent cx="960120" cy="586740"/>
                <wp:effectExtent l="0" t="0" r="0" b="381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58674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899526" w14:textId="668C60D0" w:rsidR="00886D5E" w:rsidRPr="00886D5E" w:rsidRDefault="00886D5E" w:rsidP="00886D5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6D5E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. of Doc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663BD9" id="Oval 40" o:spid="_x0000_s1063" style="position:absolute;margin-left:38.4pt;margin-top:392.8pt;width:75.6pt;height:46.2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" fillcolor="#70ad47 [3209]" stroked="f">
                <v:fill opacity="32896f"/>
                <v:textbox>
                  <w:txbxContent>
                    <w:p w14:paraId="40899526" w14:textId="668C60D0" w:rsidR="00886D5E" w:rsidRPr="00886D5E" w:rsidRDefault="00886D5E" w:rsidP="00886D5E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86D5E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. of Doctor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86D5E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98BD500" wp14:editId="29E13A62">
                <wp:simplePos x="0" y="0"/>
                <wp:positionH relativeFrom="margin">
                  <wp:align>left</wp:align>
                </wp:positionH>
                <wp:positionV relativeFrom="paragraph">
                  <wp:posOffset>4472305</wp:posOffset>
                </wp:positionV>
                <wp:extent cx="845820" cy="381000"/>
                <wp:effectExtent l="0" t="0" r="0" b="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3810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E88F05" w14:textId="3C0C5E9B" w:rsidR="00886D5E" w:rsidRPr="002F52D8" w:rsidRDefault="00886D5E" w:rsidP="00886D5E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pa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8BD500" id="Oval 39" o:spid="_x0000_s1064" style="position:absolute;margin-left:0;margin-top:352.15pt;width:66.6pt;height:30pt;z-index:251718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" fillcolor="#70ad47 [3209]" stroked="f">
                <v:fill opacity="32896f"/>
                <v:textbox>
                  <w:txbxContent>
                    <w:p w14:paraId="77E88F05" w14:textId="3C0C5E9B" w:rsidR="00886D5E" w:rsidRPr="002F52D8" w:rsidRDefault="00886D5E" w:rsidP="00886D5E">
                      <w:pP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pacity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86D5E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21A9C68" wp14:editId="1B96813C">
                <wp:simplePos x="0" y="0"/>
                <wp:positionH relativeFrom="margin">
                  <wp:posOffset>-160020</wp:posOffset>
                </wp:positionH>
                <wp:positionV relativeFrom="paragraph">
                  <wp:posOffset>3647440</wp:posOffset>
                </wp:positionV>
                <wp:extent cx="1112520" cy="533400"/>
                <wp:effectExtent l="0" t="0" r="0" b="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5334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8D7078" w14:textId="54097472" w:rsidR="00886D5E" w:rsidRPr="002F52D8" w:rsidRDefault="00886D5E" w:rsidP="00886D5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o. of patien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1A9C68" id="Oval 38" o:spid="_x0000_s1065" style="position:absolute;margin-left:-12.6pt;margin-top:287.2pt;width:87.6pt;height:42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" fillcolor="#70ad47 [3209]" stroked="f">
                <v:fill opacity="32896f"/>
                <v:textbox>
                  <w:txbxContent>
                    <w:p w14:paraId="5B8D7078" w14:textId="54097472" w:rsidR="00886D5E" w:rsidRPr="002F52D8" w:rsidRDefault="00886D5E" w:rsidP="00886D5E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o. of patients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F52D8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72BD27E" wp14:editId="77D90478">
                <wp:simplePos x="0" y="0"/>
                <wp:positionH relativeFrom="margin">
                  <wp:posOffset>144780</wp:posOffset>
                </wp:positionH>
                <wp:positionV relativeFrom="paragraph">
                  <wp:posOffset>2374900</wp:posOffset>
                </wp:positionV>
                <wp:extent cx="975360" cy="563880"/>
                <wp:effectExtent l="0" t="0" r="0" b="762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56388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B29021" w14:textId="35524940" w:rsidR="002F52D8" w:rsidRPr="002F52D8" w:rsidRDefault="00886D5E" w:rsidP="00886D5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e of admi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2BD27E" id="Oval 37" o:spid="_x0000_s1066" style="position:absolute;margin-left:11.4pt;margin-top:187pt;width:76.8pt;height:44.4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" fillcolor="#70ad47 [3209]" stroked="f">
                <v:fill opacity="32896f"/>
                <v:textbox>
                  <w:txbxContent>
                    <w:p w14:paraId="4BB29021" w14:textId="35524940" w:rsidR="002F52D8" w:rsidRPr="002F52D8" w:rsidRDefault="00886D5E" w:rsidP="00886D5E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e of admissio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F52D8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614A4A1" wp14:editId="2571521E">
                <wp:simplePos x="0" y="0"/>
                <wp:positionH relativeFrom="margin">
                  <wp:align>center</wp:align>
                </wp:positionH>
                <wp:positionV relativeFrom="paragraph">
                  <wp:posOffset>143868</wp:posOffset>
                </wp:positionV>
                <wp:extent cx="1059180" cy="533400"/>
                <wp:effectExtent l="0" t="0" r="7620" b="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5334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45F4C3" w14:textId="7ECA02DD" w:rsidR="002F52D8" w:rsidRPr="002F52D8" w:rsidRDefault="002F52D8" w:rsidP="002F52D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ccination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14A4A1" id="Oval 35" o:spid="_x0000_s1067" style="position:absolute;margin-left:0;margin-top:11.35pt;width:83.4pt;height:42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" fillcolor="#70ad47 [3209]" stroked="f">
                <v:fill opacity="32896f"/>
                <v:textbox>
                  <w:txbxContent>
                    <w:p w14:paraId="5245F4C3" w14:textId="7ECA02DD" w:rsidR="002F52D8" w:rsidRPr="002F52D8" w:rsidRDefault="002F52D8" w:rsidP="002F52D8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accination Dat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F52D8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335595A" wp14:editId="0F6C8C10">
                <wp:simplePos x="0" y="0"/>
                <wp:positionH relativeFrom="margin">
                  <wp:posOffset>7048500</wp:posOffset>
                </wp:positionH>
                <wp:positionV relativeFrom="paragraph">
                  <wp:posOffset>1696720</wp:posOffset>
                </wp:positionV>
                <wp:extent cx="1089660" cy="609600"/>
                <wp:effectExtent l="0" t="0" r="0" b="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6096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0AA287" w14:textId="744292BF" w:rsidR="002F52D8" w:rsidRPr="002F52D8" w:rsidRDefault="002F52D8" w:rsidP="002F52D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. of Drs. Avail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35595A" id="Oval 34" o:spid="_x0000_s1068" style="position:absolute;margin-left:555pt;margin-top:133.6pt;width:85.8pt;height:48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" fillcolor="#70ad47 [3209]" stroked="f">
                <v:fill opacity="32896f"/>
                <v:textbox>
                  <w:txbxContent>
                    <w:p w14:paraId="1C0AA287" w14:textId="744292BF" w:rsidR="002F52D8" w:rsidRPr="002F52D8" w:rsidRDefault="002F52D8" w:rsidP="002F52D8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. of Drs. Availabl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F52D8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DCBD44E" wp14:editId="56372170">
                <wp:simplePos x="0" y="0"/>
                <wp:positionH relativeFrom="margin">
                  <wp:posOffset>7620000</wp:posOffset>
                </wp:positionH>
                <wp:positionV relativeFrom="paragraph">
                  <wp:posOffset>1020445</wp:posOffset>
                </wp:positionV>
                <wp:extent cx="792480" cy="365760"/>
                <wp:effectExtent l="0" t="0" r="7620" b="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6576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D973CC" w14:textId="77777777" w:rsidR="002F52D8" w:rsidRPr="002F52D8" w:rsidRDefault="002F52D8" w:rsidP="002F52D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52D8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DCBD44E" id="Oval 33" o:spid="_x0000_s1069" style="position:absolute;margin-left:600pt;margin-top:80.35pt;width:62.4pt;height:28.8pt;z-index:2517084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" fillcolor="#70ad47 [3209]" stroked="f">
                <v:fill opacity="32896f"/>
                <v:textbox>
                  <w:txbxContent>
                    <w:p w14:paraId="1FD973CC" w14:textId="77777777" w:rsidR="002F52D8" w:rsidRPr="002F52D8" w:rsidRDefault="002F52D8" w:rsidP="002F52D8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52D8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dres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F52D8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7E98C56" wp14:editId="61B9615F">
                <wp:simplePos x="0" y="0"/>
                <wp:positionH relativeFrom="margin">
                  <wp:posOffset>7536180</wp:posOffset>
                </wp:positionH>
                <wp:positionV relativeFrom="paragraph">
                  <wp:posOffset>111760</wp:posOffset>
                </wp:positionV>
                <wp:extent cx="883920" cy="609600"/>
                <wp:effectExtent l="0" t="0" r="0" b="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6096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AD19AF" w14:textId="034DF548" w:rsidR="002F52D8" w:rsidRPr="002F52D8" w:rsidRDefault="002F52D8" w:rsidP="002F52D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ily Capa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E98C56" id="Oval 32" o:spid="_x0000_s1070" style="position:absolute;margin-left:593.4pt;margin-top:8.8pt;width:69.6pt;height:48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" fillcolor="#70ad47 [3209]" stroked="f">
                <v:fill opacity="32896f"/>
                <v:textbox>
                  <w:txbxContent>
                    <w:p w14:paraId="6AAD19AF" w14:textId="034DF548" w:rsidR="002F52D8" w:rsidRPr="002F52D8" w:rsidRDefault="002F52D8" w:rsidP="002F52D8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ily Capacity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F52D8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9ED37D" wp14:editId="667D3589">
                <wp:simplePos x="0" y="0"/>
                <wp:positionH relativeFrom="margin">
                  <wp:posOffset>4785360</wp:posOffset>
                </wp:positionH>
                <wp:positionV relativeFrom="paragraph">
                  <wp:posOffset>88900</wp:posOffset>
                </wp:positionV>
                <wp:extent cx="1675130" cy="365760"/>
                <wp:effectExtent l="0" t="19050" r="1270" b="1524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33725">
                          <a:off x="0" y="0"/>
                          <a:ext cx="1675130" cy="36576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38E18D" w14:textId="4F3CEBAE" w:rsidR="002F52D8" w:rsidRPr="002F52D8" w:rsidRDefault="002F52D8" w:rsidP="002F52D8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gistration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09ED37D" id="Oval 30" o:spid="_x0000_s1071" style="position:absolute;margin-left:376.8pt;margin-top:7pt;width:131.9pt;height:28.8pt;rotation:-181617fd;z-index:2517022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" fillcolor="#70ad47 [3209]" stroked="f">
                <v:fill opacity="32896f"/>
                <v:textbox>
                  <w:txbxContent>
                    <w:p w14:paraId="0138E18D" w14:textId="4F3CEBAE" w:rsidR="002F52D8" w:rsidRPr="002F52D8" w:rsidRDefault="002F52D8" w:rsidP="002F52D8">
                      <w:pP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gistration Numbe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F52D8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730210" wp14:editId="2F05D642">
                <wp:simplePos x="0" y="0"/>
                <wp:positionH relativeFrom="column">
                  <wp:posOffset>-106680</wp:posOffset>
                </wp:positionH>
                <wp:positionV relativeFrom="paragraph">
                  <wp:posOffset>995680</wp:posOffset>
                </wp:positionV>
                <wp:extent cx="541020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74E8AE" id="Straight Connector 26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4pt,78.4pt" to="34.2pt,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 w:rsidR="002F52D8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1B2C4E" wp14:editId="0FB3FEE2">
                <wp:simplePos x="0" y="0"/>
                <wp:positionH relativeFrom="column">
                  <wp:posOffset>-342900</wp:posOffset>
                </wp:positionH>
                <wp:positionV relativeFrom="paragraph">
                  <wp:posOffset>728980</wp:posOffset>
                </wp:positionV>
                <wp:extent cx="1028700" cy="365760"/>
                <wp:effectExtent l="0" t="0" r="0" b="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6576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CDA3F5" w14:textId="0735751C" w:rsidR="002F52D8" w:rsidRPr="002F52D8" w:rsidRDefault="002F52D8" w:rsidP="002F52D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52D8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adhar 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B1B2C4E" id="Oval 21" o:spid="_x0000_s1072" style="position:absolute;margin-left:-27pt;margin-top:57.4pt;width:81pt;height:28.8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" fillcolor="#70ad47 [3209]" stroked="f">
                <v:fill opacity="32896f"/>
                <v:textbox>
                  <w:txbxContent>
                    <w:p w14:paraId="49CDA3F5" w14:textId="0735751C" w:rsidR="002F52D8" w:rsidRPr="002F52D8" w:rsidRDefault="002F52D8" w:rsidP="002F52D8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52D8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adhar No.</w:t>
                      </w:r>
                    </w:p>
                  </w:txbxContent>
                </v:textbox>
              </v:oval>
            </w:pict>
          </mc:Fallback>
        </mc:AlternateContent>
      </w:r>
      <w:r w:rsidR="00E8706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A9F500" wp14:editId="20BB8354">
                <wp:simplePos x="0" y="0"/>
                <wp:positionH relativeFrom="column">
                  <wp:posOffset>3682365</wp:posOffset>
                </wp:positionH>
                <wp:positionV relativeFrom="paragraph">
                  <wp:posOffset>1562100</wp:posOffset>
                </wp:positionV>
                <wp:extent cx="995083" cy="241861"/>
                <wp:effectExtent l="0" t="0" r="14605" b="254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083" cy="2418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C3ADBD" w14:textId="49DBE33A" w:rsidR="00E87066" w:rsidRDefault="00E87066" w:rsidP="00E87066">
                            <w:pPr>
                              <w:jc w:val="center"/>
                            </w:pPr>
                            <w:r>
                              <w:t>Vaccinated 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9F500" id="Text Box 13" o:spid="_x0000_s1073" type="#_x0000_t202" style="position:absolute;margin-left:289.95pt;margin-top:123pt;width:78.35pt;height:19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" fillcolor="white [3201]" strokeweight=".5pt">
                <v:textbox>
                  <w:txbxContent>
                    <w:p w14:paraId="35C3ADBD" w14:textId="49DBE33A" w:rsidR="00E87066" w:rsidRDefault="00E87066" w:rsidP="00E87066">
                      <w:pPr>
                        <w:jc w:val="center"/>
                      </w:pPr>
                      <w:r>
                        <w:t>Vaccinated at</w:t>
                      </w:r>
                    </w:p>
                  </w:txbxContent>
                </v:textbox>
              </v:shape>
            </w:pict>
          </mc:Fallback>
        </mc:AlternateContent>
      </w:r>
      <w:r w:rsidR="00E8706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D0924D" wp14:editId="17B9EB7E">
                <wp:simplePos x="0" y="0"/>
                <wp:positionH relativeFrom="column">
                  <wp:posOffset>1466850</wp:posOffset>
                </wp:positionH>
                <wp:positionV relativeFrom="paragraph">
                  <wp:posOffset>2403475</wp:posOffset>
                </wp:positionV>
                <wp:extent cx="1066800" cy="674914"/>
                <wp:effectExtent l="19050" t="19050" r="38100" b="30480"/>
                <wp:wrapNone/>
                <wp:docPr id="14" name="Flowchart: Decisi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74914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2C0E3" w14:textId="77777777" w:rsidR="00E87066" w:rsidRPr="00E87066" w:rsidRDefault="00E87066" w:rsidP="00E8706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0924D" id="Flowchart: Decision 14" o:spid="_x0000_s1074" type="#_x0000_t110" style="position:absolute;margin-left:115.5pt;margin-top:189.25pt;width:84pt;height:53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16D2C0E3" w14:textId="77777777" w:rsidR="00E87066" w:rsidRPr="00E87066" w:rsidRDefault="00E87066" w:rsidP="00E87066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49C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81E4A7" wp14:editId="37D3041C">
                <wp:simplePos x="0" y="0"/>
                <wp:positionH relativeFrom="column">
                  <wp:posOffset>3646714</wp:posOffset>
                </wp:positionH>
                <wp:positionV relativeFrom="paragraph">
                  <wp:posOffset>838200</wp:posOffset>
                </wp:positionV>
                <wp:extent cx="1066800" cy="674914"/>
                <wp:effectExtent l="19050" t="19050" r="38100" b="30480"/>
                <wp:wrapNone/>
                <wp:docPr id="12" name="Flowchart: Decisi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74914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9BAC3" w14:textId="627CBFB2" w:rsidR="00E87066" w:rsidRPr="00E87066" w:rsidRDefault="00E87066" w:rsidP="00E8706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81E4A7" id="Flowchart: Decision 12" o:spid="_x0000_s1075" type="#_x0000_t110" style="position:absolute;margin-left:287.15pt;margin-top:66pt;width:84pt;height:53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19B9BAC3" w14:textId="627CBFB2" w:rsidR="00E87066" w:rsidRPr="00E87066" w:rsidRDefault="00E87066" w:rsidP="00E87066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49C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6EEC5A" wp14:editId="1AB69724">
                <wp:simplePos x="0" y="0"/>
                <wp:positionH relativeFrom="column">
                  <wp:posOffset>2002971</wp:posOffset>
                </wp:positionH>
                <wp:positionV relativeFrom="paragraph">
                  <wp:posOffset>1513113</wp:posOffset>
                </wp:positionV>
                <wp:extent cx="0" cy="2481943"/>
                <wp:effectExtent l="0" t="0" r="38100" b="3302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194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C125F7" id="Straight Connector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7pt,119.15pt" to="157.7pt,3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 w:rsidR="000249C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018AD0" wp14:editId="73674C6F">
                <wp:simplePos x="0" y="0"/>
                <wp:positionH relativeFrom="column">
                  <wp:posOffset>1426029</wp:posOffset>
                </wp:positionH>
                <wp:positionV relativeFrom="paragraph">
                  <wp:posOffset>3995057</wp:posOffset>
                </wp:positionV>
                <wp:extent cx="1164772" cy="587828"/>
                <wp:effectExtent l="0" t="0" r="16510" b="222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772" cy="58782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9DFB0" w14:textId="439FD016" w:rsidR="00E87066" w:rsidRPr="00E87066" w:rsidRDefault="00E87066" w:rsidP="00E87066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7066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sp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018AD0" id="Rectangle 7" o:spid="_x0000_s1076" style="position:absolute;margin-left:112.3pt;margin-top:314.55pt;width:91.7pt;height:46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5AD9DFB0" w14:textId="439FD016" w:rsidR="00E87066" w:rsidRPr="00E87066" w:rsidRDefault="00E87066" w:rsidP="00E87066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7066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spital</w:t>
                      </w:r>
                    </w:p>
                  </w:txbxContent>
                </v:textbox>
              </v:rect>
            </w:pict>
          </mc:Fallback>
        </mc:AlternateContent>
      </w:r>
      <w:r w:rsidR="000249C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9CDEB3" wp14:editId="20CEE427">
                <wp:simplePos x="0" y="0"/>
                <wp:positionH relativeFrom="column">
                  <wp:posOffset>5801995</wp:posOffset>
                </wp:positionH>
                <wp:positionV relativeFrom="paragraph">
                  <wp:posOffset>4038600</wp:posOffset>
                </wp:positionV>
                <wp:extent cx="1164772" cy="587828"/>
                <wp:effectExtent l="0" t="0" r="16510" b="222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772" cy="58782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65B06" w14:textId="32FA657F" w:rsidR="00922DE1" w:rsidRPr="00922DE1" w:rsidRDefault="00922DE1" w:rsidP="00922DE1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2DE1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vernment Bo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9CDEB3" id="Rectangle 6" o:spid="_x0000_s1077" style="position:absolute;margin-left:456.85pt;margin-top:318pt;width:91.7pt;height:46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5AB65B06" w14:textId="32FA657F" w:rsidR="00922DE1" w:rsidRPr="00922DE1" w:rsidRDefault="00922DE1" w:rsidP="00922DE1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2DE1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vernment Body</w:t>
                      </w:r>
                    </w:p>
                  </w:txbxContent>
                </v:textbox>
              </v:rect>
            </w:pict>
          </mc:Fallback>
        </mc:AlternateContent>
      </w:r>
      <w:r w:rsidR="000249C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8013CC" wp14:editId="31D21632">
                <wp:simplePos x="0" y="0"/>
                <wp:positionH relativeFrom="column">
                  <wp:posOffset>5736228</wp:posOffset>
                </wp:positionH>
                <wp:positionV relativeFrom="paragraph">
                  <wp:posOffset>870857</wp:posOffset>
                </wp:positionV>
                <wp:extent cx="1164772" cy="587828"/>
                <wp:effectExtent l="0" t="0" r="16510" b="222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772" cy="58782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002B20" w14:textId="5F36A3FC" w:rsidR="000249C4" w:rsidRPr="00E87066" w:rsidRDefault="000249C4" w:rsidP="000249C4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7066">
                              <w:rPr>
                                <w:bCs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ccination Center</w:t>
                            </w:r>
                          </w:p>
                          <w:p w14:paraId="7FC86D67" w14:textId="77777777" w:rsidR="000249C4" w:rsidRDefault="000249C4" w:rsidP="000249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8013CC" id="Rectangle 5" o:spid="_x0000_s1078" style="position:absolute;margin-left:451.65pt;margin-top:68.55pt;width:91.7pt;height:46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4D002B20" w14:textId="5F36A3FC" w:rsidR="000249C4" w:rsidRPr="00E87066" w:rsidRDefault="000249C4" w:rsidP="000249C4">
                      <w:pPr>
                        <w:jc w:val="center"/>
                        <w:rPr>
                          <w:bCs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7066">
                        <w:rPr>
                          <w:bCs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accination Center</w:t>
                      </w:r>
                    </w:p>
                    <w:p w14:paraId="7FC86D67" w14:textId="77777777" w:rsidR="000249C4" w:rsidRDefault="000249C4" w:rsidP="000249C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249C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CFFDFC" wp14:editId="34D22960">
                <wp:simplePos x="0" y="0"/>
                <wp:positionH relativeFrom="column">
                  <wp:posOffset>1469571</wp:posOffset>
                </wp:positionH>
                <wp:positionV relativeFrom="paragraph">
                  <wp:posOffset>892629</wp:posOffset>
                </wp:positionV>
                <wp:extent cx="1164772" cy="587828"/>
                <wp:effectExtent l="0" t="0" r="16510" b="222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772" cy="58782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9709E" w14:textId="336691A3" w:rsidR="000249C4" w:rsidRPr="000249C4" w:rsidRDefault="000249C4" w:rsidP="000249C4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9C4">
                              <w:rPr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tiz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CFFDFC" id="Rectangle 4" o:spid="_x0000_s1079" style="position:absolute;margin-left:115.7pt;margin-top:70.3pt;width:91.7pt;height:46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3429709E" w14:textId="336691A3" w:rsidR="000249C4" w:rsidRPr="000249C4" w:rsidRDefault="000249C4" w:rsidP="000249C4">
                      <w:pPr>
                        <w:jc w:val="center"/>
                        <w:rPr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249C4">
                        <w:rPr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tizen</w:t>
                      </w:r>
                    </w:p>
                  </w:txbxContent>
                </v:textbox>
              </v:rect>
            </w:pict>
          </mc:Fallback>
        </mc:AlternateContent>
      </w:r>
    </w:p>
    <w:sectPr w:rsidR="009F0064" w:rsidSect="000249C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2E2C53"/>
    <w:multiLevelType w:val="hybridMultilevel"/>
    <w:tmpl w:val="B928A612"/>
    <w:lvl w:ilvl="0" w:tplc="4FAA9F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49"/>
    <w:rsid w:val="000249C4"/>
    <w:rsid w:val="00026910"/>
    <w:rsid w:val="00175A13"/>
    <w:rsid w:val="00252209"/>
    <w:rsid w:val="002C637C"/>
    <w:rsid w:val="002F09F8"/>
    <w:rsid w:val="002F52D8"/>
    <w:rsid w:val="00515C5D"/>
    <w:rsid w:val="007964FE"/>
    <w:rsid w:val="00875749"/>
    <w:rsid w:val="00886D5E"/>
    <w:rsid w:val="0090364B"/>
    <w:rsid w:val="00922DE1"/>
    <w:rsid w:val="00991ED7"/>
    <w:rsid w:val="009F0064"/>
    <w:rsid w:val="00A82BF4"/>
    <w:rsid w:val="00D60EA3"/>
    <w:rsid w:val="00E87066"/>
    <w:rsid w:val="00EB0669"/>
    <w:rsid w:val="00FF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4C578"/>
  <w15:chartTrackingRefBased/>
  <w15:docId w15:val="{CE6823E7-FB46-46FD-8483-663B493BB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0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6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FE4E3-A2A2-4E92-B8F1-9E5CDD1DF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 Thakrar [CSE - 2019]</dc:creator>
  <cp:keywords/>
  <dc:description/>
  <cp:lastModifiedBy>Raj Thakrar [CSE - 2019]</cp:lastModifiedBy>
  <cp:revision>15</cp:revision>
  <cp:lastPrinted>2021-03-29T18:04:00Z</cp:lastPrinted>
  <dcterms:created xsi:type="dcterms:W3CDTF">2021-03-29T16:59:00Z</dcterms:created>
  <dcterms:modified xsi:type="dcterms:W3CDTF">2021-03-29T20:01:00Z</dcterms:modified>
</cp:coreProperties>
</file>